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EA61A4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EA61A4">
        <w:rPr>
          <w:sz w:val="20"/>
        </w:rPr>
        <w:t>институт</w:t>
      </w:r>
    </w:p>
    <w:p w14:paraId="3E6F08C9" w14:textId="60E5AEF5" w:rsidR="00CE778F" w:rsidRPr="00CE778F" w:rsidRDefault="006F6C01" w:rsidP="004020DF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D3C30" w:rsidRDefault="00CE778F" w:rsidP="004020DF">
      <w:pPr>
        <w:widowControl w:val="0"/>
        <w:autoSpaceDE w:val="0"/>
        <w:autoSpaceDN w:val="0"/>
        <w:ind w:firstLine="0"/>
        <w:contextualSpacing/>
        <w:jc w:val="center"/>
        <w:rPr>
          <w:sz w:val="20"/>
        </w:rPr>
      </w:pPr>
      <w:r w:rsidRPr="004D3C30">
        <w:rPr>
          <w:sz w:val="20"/>
        </w:rPr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8F7CA5">
      <w:pPr>
        <w:widowControl w:val="0"/>
        <w:autoSpaceDE w:val="0"/>
        <w:autoSpaceDN w:val="0"/>
        <w:contextualSpacing/>
        <w:rPr>
          <w:b/>
        </w:rPr>
      </w:pPr>
    </w:p>
    <w:p w14:paraId="02A37AA1" w14:textId="77777777" w:rsidR="00454AE0" w:rsidRDefault="00454AE0" w:rsidP="00E962A9">
      <w:pPr>
        <w:widowControl w:val="0"/>
        <w:autoSpaceDE w:val="0"/>
        <w:autoSpaceDN w:val="0"/>
        <w:contextualSpacing/>
        <w:rPr>
          <w:b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020DF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4AB0A70C" w14:textId="48C59E0A" w:rsidR="00A31B66" w:rsidRPr="004F0064" w:rsidRDefault="00321548" w:rsidP="004020DF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327084">
        <w:rPr>
          <w:b/>
          <w:sz w:val="32"/>
          <w:szCs w:val="32"/>
        </w:rPr>
        <w:t xml:space="preserve"> </w:t>
      </w:r>
      <w:r w:rsidR="00565966">
        <w:rPr>
          <w:b/>
          <w:sz w:val="32"/>
          <w:szCs w:val="32"/>
        </w:rPr>
        <w:t xml:space="preserve">ПО </w:t>
      </w:r>
      <w:r w:rsidR="00D92C09">
        <w:rPr>
          <w:b/>
          <w:sz w:val="32"/>
          <w:szCs w:val="32"/>
        </w:rPr>
        <w:t>ПРАКТИЧЕСКОЙ</w:t>
      </w:r>
      <w:r w:rsidR="00565966">
        <w:rPr>
          <w:b/>
          <w:sz w:val="32"/>
          <w:szCs w:val="32"/>
        </w:rPr>
        <w:t xml:space="preserve"> РАБОТЕ №</w:t>
      </w:r>
      <w:r w:rsidR="004F0064" w:rsidRPr="004F0064">
        <w:rPr>
          <w:b/>
          <w:sz w:val="32"/>
          <w:szCs w:val="32"/>
        </w:rPr>
        <w:t>4</w:t>
      </w:r>
    </w:p>
    <w:p w14:paraId="2A8BA769" w14:textId="1768D765" w:rsidR="00FE5820" w:rsidRDefault="00FE5820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u w:val="single"/>
        </w:rPr>
      </w:pPr>
    </w:p>
    <w:p w14:paraId="2C1C0BB1" w14:textId="4AF96283" w:rsidR="00F65487" w:rsidRDefault="00F65487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C4513EE" w14:textId="77777777" w:rsidR="00F65487" w:rsidRPr="003746FD" w:rsidRDefault="00F65487" w:rsidP="006F1DDB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503E8E7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0AECA5F5" w14:textId="33A74DFE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467E6A3" w14:textId="77777777" w:rsidR="00D505D1" w:rsidRDefault="00D505D1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202042D9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67EA2A43" w14:textId="77777777" w:rsidR="00564CBA" w:rsidRDefault="00564CBA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0584435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E180924" w14:textId="3B238E2F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E126E53" w14:textId="77777777" w:rsidR="00E57389" w:rsidRDefault="00E57389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142"/>
        <w:gridCol w:w="1417"/>
        <w:gridCol w:w="284"/>
        <w:gridCol w:w="2551"/>
      </w:tblGrid>
      <w:tr w:rsidR="001E49E9" w14:paraId="29329866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2C0F138B" w14:textId="35113F60" w:rsidR="00C046A0" w:rsidRDefault="00E57389" w:rsidP="00B04922">
            <w:pPr>
              <w:widowControl w:val="0"/>
              <w:ind w:firstLine="0"/>
              <w:contextualSpacing/>
              <w:jc w:val="left"/>
            </w:pPr>
            <w:r>
              <w:t>Преподаватель</w:t>
            </w:r>
          </w:p>
        </w:tc>
        <w:tc>
          <w:tcPr>
            <w:tcW w:w="2835" w:type="dxa"/>
            <w:vAlign w:val="bottom"/>
          </w:tcPr>
          <w:p w14:paraId="596D90D7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2" w:type="dxa"/>
          </w:tcPr>
          <w:p w14:paraId="229E50AC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B5A692C" w14:textId="31EB1556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31B6FADE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681B612" w14:textId="275ACC3B" w:rsidR="00C046A0" w:rsidRDefault="000E6CDE" w:rsidP="002C6D4E">
            <w:pPr>
              <w:widowControl w:val="0"/>
              <w:ind w:firstLine="0"/>
              <w:contextualSpacing/>
              <w:jc w:val="center"/>
            </w:pPr>
            <w:r>
              <w:t xml:space="preserve">М.О. </w:t>
            </w:r>
            <w:proofErr w:type="spellStart"/>
            <w:r>
              <w:t>Димухаме</w:t>
            </w:r>
            <w:r w:rsidR="00BD0CE1">
              <w:t>тов</w:t>
            </w:r>
            <w:proofErr w:type="spellEnd"/>
          </w:p>
        </w:tc>
      </w:tr>
      <w:tr w:rsidR="001E49E9" w14:paraId="5E3C6487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2372AF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vAlign w:val="bottom"/>
          </w:tcPr>
          <w:p w14:paraId="4979595E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2" w:type="dxa"/>
          </w:tcPr>
          <w:p w14:paraId="3E22F9DE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F66582B" w14:textId="75B865B6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5C9C8EDF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514E7A" w14:textId="5A111697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1E49E9" w14:paraId="45723342" w14:textId="77777777" w:rsidTr="00BD0CE1">
        <w:trPr>
          <w:trHeight w:val="322"/>
        </w:trPr>
        <w:tc>
          <w:tcPr>
            <w:tcW w:w="2410" w:type="dxa"/>
            <w:vAlign w:val="bottom"/>
          </w:tcPr>
          <w:p w14:paraId="150D3BF4" w14:textId="1F73722E" w:rsidR="00C046A0" w:rsidRDefault="00C046A0" w:rsidP="00B04922">
            <w:pPr>
              <w:widowControl w:val="0"/>
              <w:ind w:firstLine="0"/>
              <w:contextualSpacing/>
              <w:jc w:val="left"/>
            </w:pPr>
            <w: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7C1AA47" w14:textId="0AC3088C" w:rsidR="00C046A0" w:rsidRPr="00361DE4" w:rsidRDefault="00C046A0" w:rsidP="005806BD">
            <w:pPr>
              <w:widowControl w:val="0"/>
              <w:ind w:firstLine="0"/>
              <w:contextualSpacing/>
              <w:jc w:val="center"/>
            </w:pPr>
            <w:r w:rsidRPr="00361DE4">
              <w:rPr>
                <w:szCs w:val="28"/>
              </w:rPr>
              <w:t>КИ15–16Б, 031510065</w:t>
            </w:r>
          </w:p>
        </w:tc>
        <w:tc>
          <w:tcPr>
            <w:tcW w:w="142" w:type="dxa"/>
          </w:tcPr>
          <w:p w14:paraId="144B2165" w14:textId="77777777" w:rsidR="00C046A0" w:rsidRDefault="00C046A0" w:rsidP="005806BD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AE26D5" w14:textId="6D1330FC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84" w:type="dxa"/>
          </w:tcPr>
          <w:p w14:paraId="79DE5B1C" w14:textId="77777777" w:rsidR="00C046A0" w:rsidRDefault="00C046A0" w:rsidP="002C6D4E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3148656" w14:textId="24DB2D39" w:rsidR="00C046A0" w:rsidRDefault="00632C62" w:rsidP="002C6D4E">
            <w:pPr>
              <w:widowControl w:val="0"/>
              <w:ind w:firstLine="0"/>
              <w:contextualSpacing/>
              <w:jc w:val="center"/>
            </w:pPr>
            <w:r>
              <w:t>Т.В. Радионов</w:t>
            </w:r>
          </w:p>
        </w:tc>
      </w:tr>
      <w:tr w:rsidR="001E49E9" w14:paraId="2F38CA1A" w14:textId="77777777" w:rsidTr="00BD0CE1">
        <w:trPr>
          <w:trHeight w:val="227"/>
        </w:trPr>
        <w:tc>
          <w:tcPr>
            <w:tcW w:w="2410" w:type="dxa"/>
            <w:vAlign w:val="bottom"/>
          </w:tcPr>
          <w:p w14:paraId="7FCAD579" w14:textId="77777777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236C7749" w14:textId="41BE13A9" w:rsidR="00C046A0" w:rsidRPr="00FA2F3C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  <w:r w:rsidRPr="00FA2F3C">
              <w:rPr>
                <w:sz w:val="20"/>
              </w:rPr>
              <w:t>номер группы, зачетной книжки</w:t>
            </w:r>
          </w:p>
        </w:tc>
        <w:tc>
          <w:tcPr>
            <w:tcW w:w="142" w:type="dxa"/>
          </w:tcPr>
          <w:p w14:paraId="7A365172" w14:textId="77777777" w:rsidR="00C046A0" w:rsidRDefault="00C046A0" w:rsidP="00B04922">
            <w:pPr>
              <w:widowControl w:val="0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1328F22E" w14:textId="7D1F5F20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84" w:type="dxa"/>
          </w:tcPr>
          <w:p w14:paraId="18413D54" w14:textId="77777777" w:rsidR="00C046A0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4DF8D34" w14:textId="67C8AA7C" w:rsidR="00C046A0" w:rsidRPr="00FA2F3C" w:rsidRDefault="00C046A0" w:rsidP="002C6D4E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5B9AE050" w14:textId="77777777" w:rsidR="009C7795" w:rsidRDefault="009C7795" w:rsidP="00564CBA">
      <w:pPr>
        <w:widowControl w:val="0"/>
        <w:autoSpaceDE w:val="0"/>
        <w:autoSpaceDN w:val="0"/>
        <w:ind w:firstLine="0"/>
        <w:contextualSpacing/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Pr="008B67D8" w:rsidRDefault="00CE778F" w:rsidP="00B11D91">
      <w:pPr>
        <w:widowControl w:val="0"/>
        <w:autoSpaceDE w:val="0"/>
        <w:autoSpaceDN w:val="0"/>
        <w:contextualSpacing/>
        <w:jc w:val="center"/>
        <w:rPr>
          <w:lang w:val="en-US"/>
        </w:rPr>
      </w:pPr>
    </w:p>
    <w:p w14:paraId="72B35555" w14:textId="44AB84B7" w:rsidR="00E57389" w:rsidRPr="003746FD" w:rsidRDefault="009C7795" w:rsidP="00080895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sdt>
      <w:sdtPr>
        <w:id w:val="-64967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EBC44" w14:textId="77777777" w:rsidR="000B4095" w:rsidRPr="006B6384" w:rsidRDefault="000B4095" w:rsidP="006B6384">
          <w:pPr>
            <w:jc w:val="center"/>
            <w:rPr>
              <w:b/>
            </w:rPr>
          </w:pPr>
          <w:r w:rsidRPr="006B6384">
            <w:rPr>
              <w:b/>
            </w:rPr>
            <w:t>ОГЛАВЛЕНИЕ</w:t>
          </w:r>
        </w:p>
        <w:p w14:paraId="3E99568B" w14:textId="46AFC6CA" w:rsidR="000B4095" w:rsidRPr="001928FA" w:rsidRDefault="000B4095" w:rsidP="000B4095"/>
        <w:p w14:paraId="1AEC4288" w14:textId="0A0DF25D" w:rsidR="005307B2" w:rsidRDefault="000B40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307B2" w:rsidRPr="00E5065B">
            <w:rPr>
              <w:rStyle w:val="ae"/>
              <w:noProof/>
            </w:rPr>
            <w:fldChar w:fldCharType="begin"/>
          </w:r>
          <w:r w:rsidR="005307B2" w:rsidRPr="00E5065B">
            <w:rPr>
              <w:rStyle w:val="ae"/>
              <w:noProof/>
            </w:rPr>
            <w:instrText xml:space="preserve"> </w:instrText>
          </w:r>
          <w:r w:rsidR="005307B2">
            <w:rPr>
              <w:noProof/>
            </w:rPr>
            <w:instrText>HYPERLINK \l "_Toc531791064"</w:instrText>
          </w:r>
          <w:r w:rsidR="005307B2" w:rsidRPr="00E5065B">
            <w:rPr>
              <w:rStyle w:val="ae"/>
              <w:noProof/>
            </w:rPr>
            <w:instrText xml:space="preserve"> </w:instrText>
          </w:r>
          <w:r w:rsidR="005307B2" w:rsidRPr="00E5065B">
            <w:rPr>
              <w:rStyle w:val="ae"/>
              <w:noProof/>
            </w:rPr>
          </w:r>
          <w:r w:rsidR="005307B2" w:rsidRPr="00E5065B">
            <w:rPr>
              <w:rStyle w:val="ae"/>
              <w:noProof/>
            </w:rPr>
            <w:fldChar w:fldCharType="separate"/>
          </w:r>
          <w:r w:rsidR="005307B2" w:rsidRPr="00E5065B">
            <w:rPr>
              <w:rStyle w:val="ae"/>
              <w:noProof/>
            </w:rPr>
            <w:t>1 Постановка задачи</w:t>
          </w:r>
          <w:r w:rsidR="005307B2">
            <w:rPr>
              <w:noProof/>
              <w:webHidden/>
            </w:rPr>
            <w:tab/>
          </w:r>
          <w:r w:rsidR="005307B2">
            <w:rPr>
              <w:noProof/>
              <w:webHidden/>
            </w:rPr>
            <w:fldChar w:fldCharType="begin"/>
          </w:r>
          <w:r w:rsidR="005307B2">
            <w:rPr>
              <w:noProof/>
              <w:webHidden/>
            </w:rPr>
            <w:instrText xml:space="preserve"> PAGEREF _Toc531791064 \h </w:instrText>
          </w:r>
          <w:r w:rsidR="005307B2">
            <w:rPr>
              <w:noProof/>
              <w:webHidden/>
            </w:rPr>
          </w:r>
          <w:r w:rsidR="005307B2">
            <w:rPr>
              <w:noProof/>
              <w:webHidden/>
            </w:rPr>
            <w:fldChar w:fldCharType="separate"/>
          </w:r>
          <w:r w:rsidR="005307B2">
            <w:rPr>
              <w:noProof/>
              <w:webHidden/>
            </w:rPr>
            <w:t>3</w:t>
          </w:r>
          <w:r w:rsidR="005307B2">
            <w:rPr>
              <w:noProof/>
              <w:webHidden/>
            </w:rPr>
            <w:fldChar w:fldCharType="end"/>
          </w:r>
          <w:r w:rsidR="005307B2" w:rsidRPr="00E5065B">
            <w:rPr>
              <w:rStyle w:val="ae"/>
              <w:noProof/>
            </w:rPr>
            <w:fldChar w:fldCharType="end"/>
          </w:r>
        </w:p>
        <w:p w14:paraId="74C10A4F" w14:textId="334ECFBD" w:rsidR="005307B2" w:rsidRDefault="00530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91065" w:history="1">
            <w:r w:rsidRPr="00E5065B">
              <w:rPr>
                <w:rStyle w:val="ae"/>
                <w:noProof/>
              </w:rPr>
              <w:t>2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6DAA" w14:textId="7AB48D97" w:rsidR="005307B2" w:rsidRDefault="00530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91066" w:history="1">
            <w:r w:rsidRPr="00E5065B">
              <w:rPr>
                <w:rStyle w:val="ae"/>
                <w:noProof/>
              </w:rPr>
              <w:t>3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DB10" w14:textId="3EB138F0" w:rsidR="005307B2" w:rsidRDefault="005307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791067" w:history="1">
            <w:r w:rsidRPr="00E5065B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6112" w14:textId="68BC4D3E" w:rsidR="000B4095" w:rsidRDefault="000B4095" w:rsidP="00C709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2881BC" w14:textId="26999ADB" w:rsidR="0078536A" w:rsidRDefault="0078536A" w:rsidP="00C709F1">
      <w:pPr>
        <w:rPr>
          <w:b/>
          <w:bCs/>
        </w:rPr>
      </w:pPr>
    </w:p>
    <w:p w14:paraId="6DD678D5" w14:textId="5FF4DB62" w:rsidR="0078536A" w:rsidRDefault="0078536A" w:rsidP="00C709F1">
      <w:pPr>
        <w:rPr>
          <w:b/>
          <w:bCs/>
        </w:rPr>
      </w:pPr>
    </w:p>
    <w:p w14:paraId="4F9120AF" w14:textId="1B08741D" w:rsidR="0078536A" w:rsidRDefault="0078536A" w:rsidP="00C709F1">
      <w:pPr>
        <w:rPr>
          <w:b/>
          <w:bCs/>
        </w:rPr>
      </w:pPr>
    </w:p>
    <w:p w14:paraId="2E5B448B" w14:textId="399E5B4B" w:rsidR="0078536A" w:rsidRDefault="0078536A" w:rsidP="00C709F1">
      <w:pPr>
        <w:rPr>
          <w:b/>
          <w:bCs/>
        </w:rPr>
      </w:pPr>
    </w:p>
    <w:p w14:paraId="0B211933" w14:textId="28704728" w:rsidR="0078536A" w:rsidRDefault="0078536A" w:rsidP="00C709F1">
      <w:pPr>
        <w:rPr>
          <w:b/>
          <w:bCs/>
        </w:rPr>
      </w:pPr>
    </w:p>
    <w:p w14:paraId="76668D30" w14:textId="20E6A82E" w:rsidR="0078536A" w:rsidRDefault="0078536A" w:rsidP="00C709F1">
      <w:pPr>
        <w:rPr>
          <w:b/>
          <w:bCs/>
        </w:rPr>
      </w:pPr>
    </w:p>
    <w:p w14:paraId="4BCEB6D1" w14:textId="69F279C5" w:rsidR="0078536A" w:rsidRDefault="0078536A" w:rsidP="00C709F1">
      <w:pPr>
        <w:rPr>
          <w:b/>
          <w:bCs/>
        </w:rPr>
      </w:pPr>
    </w:p>
    <w:p w14:paraId="1636777A" w14:textId="3068C087" w:rsidR="0078536A" w:rsidRDefault="0078536A" w:rsidP="00C709F1">
      <w:pPr>
        <w:rPr>
          <w:b/>
          <w:bCs/>
        </w:rPr>
      </w:pPr>
    </w:p>
    <w:p w14:paraId="3DAEC84B" w14:textId="05195207" w:rsidR="0078536A" w:rsidRDefault="0078536A" w:rsidP="00C709F1">
      <w:pPr>
        <w:rPr>
          <w:b/>
          <w:bCs/>
        </w:rPr>
      </w:pPr>
    </w:p>
    <w:p w14:paraId="376C9316" w14:textId="4450BE3C" w:rsidR="0078536A" w:rsidRDefault="0078536A" w:rsidP="00C709F1">
      <w:pPr>
        <w:rPr>
          <w:b/>
          <w:bCs/>
        </w:rPr>
      </w:pPr>
    </w:p>
    <w:p w14:paraId="689ECB6D" w14:textId="2E57C683" w:rsidR="0078536A" w:rsidRDefault="0078536A" w:rsidP="00C709F1">
      <w:pPr>
        <w:rPr>
          <w:b/>
          <w:bCs/>
        </w:rPr>
      </w:pPr>
    </w:p>
    <w:p w14:paraId="7867671A" w14:textId="21FF6456" w:rsidR="0078536A" w:rsidRDefault="0078536A" w:rsidP="00C709F1">
      <w:pPr>
        <w:rPr>
          <w:b/>
          <w:bCs/>
        </w:rPr>
      </w:pPr>
    </w:p>
    <w:p w14:paraId="5DB8F8F4" w14:textId="2A7517B9" w:rsidR="0078536A" w:rsidRDefault="0078536A" w:rsidP="00C709F1">
      <w:pPr>
        <w:rPr>
          <w:b/>
          <w:bCs/>
        </w:rPr>
      </w:pPr>
    </w:p>
    <w:p w14:paraId="691BCF06" w14:textId="43639C52" w:rsidR="0078536A" w:rsidRDefault="0078536A" w:rsidP="00C709F1">
      <w:pPr>
        <w:rPr>
          <w:b/>
          <w:bCs/>
        </w:rPr>
      </w:pPr>
    </w:p>
    <w:p w14:paraId="5F70D1B9" w14:textId="5FA2D76C" w:rsidR="0078536A" w:rsidRDefault="0078536A" w:rsidP="00C709F1">
      <w:pPr>
        <w:rPr>
          <w:b/>
          <w:bCs/>
        </w:rPr>
      </w:pPr>
    </w:p>
    <w:p w14:paraId="0C8FF6DC" w14:textId="55D68C8C" w:rsidR="00DB110D" w:rsidRPr="00C709F1" w:rsidRDefault="00456A3B" w:rsidP="00456A3B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2800AB" w14:textId="76210E01" w:rsidR="00D37C81" w:rsidRDefault="008B67D8" w:rsidP="008F2744">
      <w:pPr>
        <w:pStyle w:val="1"/>
      </w:pPr>
      <w:bookmarkStart w:id="2" w:name="_Toc531791064"/>
      <w:r>
        <w:lastRenderedPageBreak/>
        <w:t>Постановка задач</w:t>
      </w:r>
      <w:r w:rsidR="008F2744">
        <w:t>и</w:t>
      </w:r>
      <w:bookmarkEnd w:id="2"/>
    </w:p>
    <w:p w14:paraId="588ACACE" w14:textId="36C1D0D3" w:rsidR="008F2744" w:rsidRDefault="008F2744" w:rsidP="008F2744">
      <w:pPr>
        <w:pStyle w:val="a0"/>
      </w:pPr>
      <w:r>
        <w:t>Необходимо разработать одну службу, которая отслеживает изменения в файле</w:t>
      </w:r>
      <w:r>
        <w:t xml:space="preserve"> </w:t>
      </w:r>
      <w:r>
        <w:t>BlackList.txt.</w:t>
      </w:r>
      <w:r>
        <w:t xml:space="preserve"> </w:t>
      </w:r>
      <w:r>
        <w:t>По добавлению новой записи, необходимо считать последнюю запись о сотруднике</w:t>
      </w:r>
      <w:r>
        <w:t xml:space="preserve"> </w:t>
      </w:r>
      <w:r>
        <w:t xml:space="preserve">(имя сотрудника; </w:t>
      </w:r>
      <w:proofErr w:type="spellStart"/>
      <w:r>
        <w:t>company</w:t>
      </w:r>
      <w:proofErr w:type="spellEnd"/>
      <w:r>
        <w:t xml:space="preserve"> ID сотрудника; </w:t>
      </w:r>
      <w:proofErr w:type="spellStart"/>
      <w:r>
        <w:t>email</w:t>
      </w:r>
      <w:proofErr w:type="spellEnd"/>
      <w:r>
        <w:t xml:space="preserve"> адрес; текст письма).</w:t>
      </w:r>
    </w:p>
    <w:p w14:paraId="2474900A" w14:textId="4F4F7B87" w:rsidR="008F2744" w:rsidRDefault="008F2744" w:rsidP="008F2744">
      <w:pPr>
        <w:pStyle w:val="a0"/>
      </w:pPr>
      <w:r>
        <w:t xml:space="preserve">Полученную информацию необходимо отправить в </w:t>
      </w:r>
      <w:proofErr w:type="gramStart"/>
      <w:r>
        <w:t>бизнес процесс</w:t>
      </w:r>
      <w:proofErr w:type="gramEnd"/>
      <w:r>
        <w:t xml:space="preserve"> (</w:t>
      </w:r>
      <w:proofErr w:type="spellStart"/>
      <w:r>
        <w:t>WFDelete</w:t>
      </w:r>
      <w:proofErr w:type="spellEnd"/>
      <w:r>
        <w:t>).</w:t>
      </w:r>
      <w:r>
        <w:t xml:space="preserve"> </w:t>
      </w:r>
      <w:r>
        <w:t xml:space="preserve">Данный бизнес процесс должен согласовать с </w:t>
      </w:r>
      <w:proofErr w:type="spellStart"/>
      <w:proofErr w:type="gramStart"/>
      <w:r>
        <w:t>ген.директором</w:t>
      </w:r>
      <w:proofErr w:type="spellEnd"/>
      <w:proofErr w:type="gramEnd"/>
      <w:r>
        <w:t xml:space="preserve"> и директором об</w:t>
      </w:r>
      <w:r>
        <w:t xml:space="preserve"> </w:t>
      </w:r>
      <w:r>
        <w:t>удалении сотрудника из компании. Если кто-нибудь из них не согласился, то бизнес-процесс завершается. Если оба соглашаются, то необходимо передать в бизнес-операцию (</w:t>
      </w:r>
      <w:proofErr w:type="spellStart"/>
      <w:r>
        <w:t>DeleteEmployee</w:t>
      </w:r>
      <w:proofErr w:type="spellEnd"/>
      <w:r>
        <w:t xml:space="preserve">) </w:t>
      </w:r>
      <w:proofErr w:type="spellStart"/>
      <w:r>
        <w:t>CompanyID</w:t>
      </w:r>
      <w:proofErr w:type="spellEnd"/>
      <w:r>
        <w:t xml:space="preserve"> сотрудника.</w:t>
      </w:r>
    </w:p>
    <w:p w14:paraId="6D232CAE" w14:textId="2511E243" w:rsidR="00AF3638" w:rsidRDefault="008F2744" w:rsidP="008F2744">
      <w:pPr>
        <w:pStyle w:val="a0"/>
      </w:pPr>
      <w:r>
        <w:t>Бизнес-операция (</w:t>
      </w:r>
      <w:proofErr w:type="spellStart"/>
      <w:r>
        <w:t>DeleteEmployee</w:t>
      </w:r>
      <w:proofErr w:type="spellEnd"/>
      <w:r>
        <w:t>) по полученному идентификатору сотрудника</w:t>
      </w:r>
      <w:r>
        <w:t xml:space="preserve"> </w:t>
      </w:r>
      <w:r>
        <w:t>должна проставить статус в базу данных о том, что сотрудник удален (саму запись</w:t>
      </w:r>
      <w:r>
        <w:t xml:space="preserve"> </w:t>
      </w:r>
      <w:r>
        <w:t>удалять НЕ НУЖНО!)</w:t>
      </w:r>
    </w:p>
    <w:p w14:paraId="4F12F370" w14:textId="3257AC1F" w:rsidR="008F2744" w:rsidRPr="008F2744" w:rsidRDefault="00AF3638" w:rsidP="00AF3638">
      <w:pPr>
        <w:spacing w:after="200" w:line="276" w:lineRule="auto"/>
        <w:ind w:firstLine="0"/>
        <w:jc w:val="left"/>
      </w:pPr>
      <w:r>
        <w:br w:type="page"/>
      </w:r>
    </w:p>
    <w:p w14:paraId="71DE7A73" w14:textId="41ECF02E" w:rsidR="00FD2B62" w:rsidRDefault="00A618B2" w:rsidP="00FD2B62">
      <w:pPr>
        <w:pStyle w:val="1"/>
      </w:pPr>
      <w:bookmarkStart w:id="3" w:name="_Toc531791065"/>
      <w:r>
        <w:lastRenderedPageBreak/>
        <w:t>Листинг</w:t>
      </w:r>
      <w:bookmarkEnd w:id="3"/>
    </w:p>
    <w:p w14:paraId="39C6E5A2" w14:textId="779966B6" w:rsidR="001E5813" w:rsidRPr="00AF3638" w:rsidRDefault="001E5813" w:rsidP="001E5813">
      <w:pPr>
        <w:rPr>
          <w:lang w:val="en-US"/>
        </w:rPr>
      </w:pPr>
      <w:r>
        <w:t>Бизнес-</w:t>
      </w:r>
      <w:r w:rsidR="00AF3638">
        <w:t xml:space="preserve">сервис </w:t>
      </w:r>
      <w:proofErr w:type="spellStart"/>
      <w:r w:rsidR="00AF3638">
        <w:rPr>
          <w:lang w:val="en-US"/>
        </w:rPr>
        <w:t>TrackingFileChangesInBlackList</w:t>
      </w:r>
      <w:proofErr w:type="spellEnd"/>
    </w:p>
    <w:p w14:paraId="1C96B773" w14:textId="00B55FAF" w:rsidR="00AF3638" w:rsidRPr="00AF3638" w:rsidRDefault="00AF3638" w:rsidP="005C7B7B">
      <w:pPr>
        <w:spacing w:after="200" w:line="276" w:lineRule="auto"/>
        <w:ind w:firstLine="0"/>
        <w:jc w:val="left"/>
        <w:rPr>
          <w:rFonts w:ascii="Consolas" w:hAnsi="Consolas"/>
          <w:color w:val="000080"/>
          <w:sz w:val="24"/>
          <w:szCs w:val="24"/>
          <w:lang w:val="en-US"/>
        </w:rPr>
      </w:pPr>
      <w:r w:rsidRPr="00AF3638">
        <w:rPr>
          <w:rFonts w:ascii="Consolas" w:hAnsi="Consolas"/>
          <w:color w:val="000080"/>
          <w:sz w:val="24"/>
          <w:szCs w:val="24"/>
          <w:lang w:val="en-US"/>
        </w:rPr>
        <w:t>Class BService.TrackingFileChangesInBlackList Extends Ens.BusinessService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Parameter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ADAPTER = </w:t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"</w:t>
      </w:r>
      <w:proofErr w:type="spellStart"/>
      <w:r w:rsidRPr="00AF3638">
        <w:rPr>
          <w:rFonts w:ascii="Consolas" w:hAnsi="Consolas"/>
          <w:color w:val="800080"/>
          <w:sz w:val="24"/>
          <w:szCs w:val="24"/>
          <w:lang w:val="en-US"/>
        </w:rPr>
        <w:t>EnsLib.File.InboundAdapter</w:t>
      </w:r>
      <w:proofErr w:type="spellEnd"/>
      <w:r w:rsidRPr="00AF3638">
        <w:rPr>
          <w:rFonts w:ascii="Consolas" w:hAnsi="Consolas"/>
          <w:color w:val="800080"/>
          <w:sz w:val="24"/>
          <w:szCs w:val="24"/>
          <w:lang w:val="en-US"/>
        </w:rPr>
        <w:t>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Property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Adapter </w:t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AF3638">
        <w:rPr>
          <w:rFonts w:ascii="Consolas" w:hAnsi="Consolas"/>
          <w:color w:val="000080"/>
          <w:sz w:val="24"/>
          <w:szCs w:val="24"/>
          <w:lang w:val="en-US"/>
        </w:rPr>
        <w:t>EnsLib.File.InboundAdapter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AF3638">
        <w:rPr>
          <w:rFonts w:ascii="Consolas" w:hAnsi="Consolas"/>
          <w:color w:val="000000"/>
          <w:sz w:val="24"/>
          <w:szCs w:val="24"/>
          <w:lang w:val="en-US"/>
        </w:rPr>
        <w:t>OnProcessInput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Input</w:t>
      </w:r>
      <w:proofErr w:type="spellEnd"/>
      <w:r w:rsidRPr="00AF3638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As %</w:t>
      </w:r>
      <w:proofErr w:type="spellStart"/>
      <w:r w:rsidRPr="00AF3638">
        <w:rPr>
          <w:rFonts w:ascii="Consolas" w:hAnsi="Consolas"/>
          <w:color w:val="000080"/>
          <w:sz w:val="24"/>
          <w:szCs w:val="24"/>
          <w:lang w:val="en-US"/>
        </w:rPr>
        <w:t>Stream.Object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Output 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Output</w:t>
      </w:r>
      <w:proofErr w:type="spellEnd"/>
      <w:r w:rsidRPr="00AF3638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As %</w:t>
      </w:r>
      <w:proofErr w:type="spellStart"/>
      <w:r w:rsidRPr="00AF3638">
        <w:rPr>
          <w:rFonts w:ascii="Consolas" w:hAnsi="Consolas"/>
          <w:color w:val="000080"/>
          <w:sz w:val="24"/>
          <w:szCs w:val="24"/>
          <w:lang w:val="en-US"/>
        </w:rPr>
        <w:t>RegisteredObject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AF3638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AF3638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AF3638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AF3638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DeleteFromServer</w:t>
      </w:r>
      <w:proofErr w:type="spellEnd"/>
      <w:r w:rsidRPr="00AF3638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$$NO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Entering into BlackList.txt ...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1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Input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ReadLine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Input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AtEnd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No letters in file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2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Input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ReadLine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Input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AtEnd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Only one letter in file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while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'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Input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AtEnd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1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2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2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AF3638">
        <w:rPr>
          <w:rFonts w:ascii="Consolas" w:hAnsi="Consolas"/>
          <w:color w:val="FF00FF"/>
          <w:sz w:val="24"/>
          <w:szCs w:val="24"/>
          <w:lang w:val="en-US"/>
        </w:rPr>
        <w:t>pInput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ReadLine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() 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 xml:space="preserve">"More </w:t>
      </w:r>
      <w:proofErr w:type="spellStart"/>
      <w:r w:rsidRPr="00AF3638">
        <w:rPr>
          <w:rFonts w:ascii="Consolas" w:hAnsi="Consolas"/>
          <w:color w:val="008000"/>
          <w:sz w:val="24"/>
          <w:szCs w:val="24"/>
          <w:lang w:val="en-US"/>
        </w:rPr>
        <w:t>then</w:t>
      </w:r>
      <w:proofErr w:type="spellEnd"/>
      <w:r w:rsidRPr="00AF3638">
        <w:rPr>
          <w:rFonts w:ascii="Consolas" w:hAnsi="Consolas"/>
          <w:color w:val="008000"/>
          <w:sz w:val="24"/>
          <w:szCs w:val="24"/>
          <w:lang w:val="en-US"/>
        </w:rPr>
        <w:t xml:space="preserve"> one letter in file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AF3638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AF3638">
        <w:rPr>
          <w:rFonts w:ascii="Consolas" w:hAnsi="Consolas"/>
          <w:color w:val="008080"/>
          <w:sz w:val="24"/>
          <w:szCs w:val="24"/>
          <w:lang w:val="en-US"/>
        </w:rPr>
        <w:t>Msg.ReqLetter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EmployeeName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pie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;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, 1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EmployeeID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pie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;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, 2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EmployeeEmail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pie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;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, 3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Text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pie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ader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;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, 4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lastRenderedPageBreak/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Read letter in request object: "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EmployeeName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|"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EmployeeID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|"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EmployeeEmail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|" 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Text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try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AF3638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AF3638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AF3638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AF3638">
        <w:rPr>
          <w:rFonts w:ascii="Consolas" w:hAnsi="Consolas"/>
          <w:color w:val="008000"/>
          <w:sz w:val="24"/>
          <w:szCs w:val="24"/>
          <w:lang w:val="en-US"/>
        </w:rPr>
        <w:t>BProcess.WFDelete</w:t>
      </w:r>
      <w:proofErr w:type="spellEnd"/>
      <w:r w:rsidRPr="00AF3638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, 1)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AF3638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AF3638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AF3638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tab/>
      </w:r>
      <w:r w:rsidRPr="00AF3638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sz w:val="24"/>
          <w:szCs w:val="24"/>
          <w:lang w:val="en-US"/>
        </w:rPr>
        <w:br/>
      </w:r>
      <w:r w:rsidRPr="00AF3638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6EB704EE" w14:textId="0E2822FA" w:rsidR="00AF3638" w:rsidRDefault="00AF3638" w:rsidP="00AF3638">
      <w:pPr>
        <w:rPr>
          <w:lang w:val="en-US"/>
        </w:rPr>
      </w:pPr>
      <w:r>
        <w:t>Бизнес-</w:t>
      </w:r>
      <w:r w:rsidR="005C7B7B">
        <w:t>процесс</w:t>
      </w:r>
      <w:r>
        <w:t xml:space="preserve"> </w:t>
      </w:r>
      <w:proofErr w:type="spellStart"/>
      <w:r>
        <w:rPr>
          <w:lang w:val="en-US"/>
        </w:rPr>
        <w:t>WFDelete</w:t>
      </w:r>
      <w:proofErr w:type="spellEnd"/>
    </w:p>
    <w:p w14:paraId="2DFD387F" w14:textId="68F0D1FB" w:rsidR="00AF3638" w:rsidRPr="005C7B7B" w:rsidRDefault="005C7B7B" w:rsidP="005C7B7B">
      <w:pPr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5C7B7B">
        <w:rPr>
          <w:rFonts w:ascii="Consolas" w:hAnsi="Consolas"/>
          <w:color w:val="000080"/>
          <w:sz w:val="24"/>
          <w:szCs w:val="24"/>
          <w:lang w:val="en-US"/>
        </w:rPr>
        <w:t>Clas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BProcess.WFDelete</w:t>
      </w:r>
      <w:proofErr w:type="spellEnd"/>
      <w:r w:rsidRPr="005C7B7B">
        <w:rPr>
          <w:rFonts w:ascii="Consolas" w:hAnsi="Consolas"/>
          <w:color w:val="000080"/>
          <w:sz w:val="24"/>
          <w:szCs w:val="24"/>
          <w:lang w:val="en-US"/>
        </w:rPr>
        <w:t> Extend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Ens.BusinessProcess</w:t>
      </w:r>
      <w:proofErr w:type="spellEnd"/>
      <w:r w:rsidRPr="005C7B7B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ClassType</w:t>
      </w:r>
      <w:proofErr w:type="spellEnd"/>
      <w:r w:rsidRPr="005C7B7B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persistent ]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Property 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%Integer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InitialExpression</w:t>
      </w:r>
      <w:proofErr w:type="spellEnd"/>
      <w:r w:rsidRPr="005C7B7B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-1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]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Property 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%Integer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[ 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InitialExpression</w:t>
      </w:r>
      <w:proofErr w:type="spellEnd"/>
      <w:r w:rsidRPr="005C7B7B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-1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]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OnRequest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Msg.ReqLetter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Msg.ResSuccess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5C7B7B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5C7B7B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Msg.ResSuccess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try 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1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EnsLib.Workflow.TaskRequest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Actions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Yes,No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Subjec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Suspicious letter"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Message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Employee"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mployeeName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sent letter with next content: '"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_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Text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' on Email: "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mployeeEmail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. Delete employee?"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2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Send workflow task for CEO and C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CE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1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C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2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lastRenderedPageBreak/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5C7B7B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OnResponse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Msg.ReqLetter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ByRef</w:t>
      </w:r>
      <w:proofErr w:type="spellEnd"/>
      <w:r w:rsidRPr="005C7B7B">
        <w:rPr>
          <w:rFonts w:ascii="Consolas" w:hAnsi="Consolas"/>
          <w:color w:val="000080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Msg.ResSuccess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callreq</w:t>
      </w:r>
      <w:proofErr w:type="spellEnd"/>
      <w:r w:rsidRPr="005C7B7B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Ens.Request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5C7B7B">
        <w:rPr>
          <w:rFonts w:ascii="Consolas" w:hAnsi="Consolas"/>
          <w:color w:val="FF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Ens.Response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%String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1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EnsLib.Workflow.TaskResponse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1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Action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Yes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Deleting confirmed by CE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lseif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1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Action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N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0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Deleting rejected by CE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lseif 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2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EnsLib.Workflow.TaskResponse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2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2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Action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Yes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Deleting confirmed by C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lseif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2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Action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N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0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Deleting rejected by C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lseif </w:t>
      </w:r>
      <w:r w:rsidRPr="005C7B7B">
        <w:rPr>
          <w:rFonts w:ascii="Consolas" w:hAnsi="Consolas"/>
          <w:color w:val="FF00FF"/>
          <w:sz w:val="24"/>
          <w:szCs w:val="24"/>
          <w:lang w:val="en-US"/>
        </w:rPr>
        <w:t>key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ChangeRecordOnDeletedById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3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Msg.ResSuccess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3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callres</w:t>
      </w:r>
      <w:proofErr w:type="spellEnd"/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uccess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s3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uccess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lastRenderedPageBreak/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if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1) &amp;&amp; (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1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5C7B7B">
        <w:rPr>
          <w:rFonts w:ascii="Consolas" w:hAnsi="Consolas"/>
          <w:color w:val="800000"/>
          <w:sz w:val="24"/>
          <w:szCs w:val="24"/>
          <w:lang w:val="en-US"/>
        </w:rPr>
        <w:t>e 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As </w:t>
      </w:r>
      <w:r w:rsidRPr="005C7B7B">
        <w:rPr>
          <w:rFonts w:ascii="Consolas" w:hAnsi="Consolas"/>
          <w:color w:val="008080"/>
          <w:sz w:val="24"/>
          <w:szCs w:val="24"/>
          <w:lang w:val="en-US"/>
        </w:rPr>
        <w:t>%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Exception.StatusException</w:t>
      </w:r>
      <w:proofErr w:type="spellEnd"/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-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-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3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C7B7B">
        <w:rPr>
          <w:rFonts w:ascii="Consolas" w:hAnsi="Consolas"/>
          <w:color w:val="008080"/>
          <w:sz w:val="24"/>
          <w:szCs w:val="24"/>
          <w:lang w:val="en-US"/>
        </w:rPr>
        <w:t>Msg.ReqEmployeeID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3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ID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mployeeID</w:t>
      </w:r>
      <w:proofErr w:type="spellEnd"/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try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Start operation '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DeleteEmployee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'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ThrowOnError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SendRequestAsync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BOperation.DeleteEmployee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req3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, 1,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5C7B7B">
        <w:rPr>
          <w:rFonts w:ascii="Consolas" w:hAnsi="Consolas"/>
          <w:color w:val="008000"/>
          <w:sz w:val="24"/>
          <w:szCs w:val="24"/>
          <w:lang w:val="en-US"/>
        </w:rPr>
        <w:t>ChangeRecordOnDeletedById</w:t>
      </w:r>
      <w:proofErr w:type="spellEnd"/>
      <w:r w:rsidRPr="005C7B7B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catch </w:t>
      </w:r>
      <w:r w:rsidRPr="005C7B7B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return </w:t>
      </w:r>
      <w:proofErr w:type="spellStart"/>
      <w:r w:rsidRPr="005C7B7B">
        <w:rPr>
          <w:rFonts w:ascii="Consolas" w:hAnsi="Consolas"/>
          <w:color w:val="808000"/>
          <w:sz w:val="24"/>
          <w:szCs w:val="24"/>
          <w:lang w:val="en-US"/>
        </w:rPr>
        <w:t>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AsStatus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lseif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0) ! (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0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-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.</w:t>
      </w:r>
      <w:proofErr w:type="spellStart"/>
      <w:r w:rsidRPr="005C7B7B">
        <w:rPr>
          <w:rFonts w:ascii="Consolas" w:hAnsi="Consolas"/>
          <w:color w:val="0000FF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-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Deleting employee "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EmployeeName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5C7B7B">
        <w:rPr>
          <w:rFonts w:ascii="Consolas" w:hAnsi="Consolas"/>
          <w:color w:val="008000"/>
          <w:sz w:val="24"/>
          <w:szCs w:val="24"/>
          <w:lang w:val="en-US"/>
        </w:rPr>
        <w:t>" was rejected by CEO or CO"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5C7B7B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Success</w:t>
      </w:r>
      <w:proofErr w:type="spellEnd"/>
      <w:r w:rsidRPr="005C7B7B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= 1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tab/>
      </w:r>
      <w:r w:rsidRPr="005C7B7B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Storage 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Default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Data name="</w:t>
      </w:r>
      <w:proofErr w:type="spellStart"/>
      <w:r w:rsidRPr="005C7B7B">
        <w:rPr>
          <w:rFonts w:ascii="Consolas" w:hAnsi="Consolas"/>
          <w:color w:val="000080"/>
          <w:sz w:val="24"/>
          <w:szCs w:val="24"/>
          <w:lang w:val="en-US"/>
        </w:rPr>
        <w:t>WFDeleteDefaultData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"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Subscript&gt;"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WFDelete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"&lt;/Subscript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Value name="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1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"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Value&gt;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AnswerCEO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Value name="</w:t>
      </w:r>
      <w:r w:rsidRPr="005C7B7B">
        <w:rPr>
          <w:rFonts w:ascii="Consolas" w:hAnsi="Consolas"/>
          <w:color w:val="000080"/>
          <w:sz w:val="24"/>
          <w:szCs w:val="24"/>
          <w:lang w:val="en-US"/>
        </w:rPr>
        <w:t>2</w:t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"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Value&gt;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AnswerCO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/Value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/Data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DefaultData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&gt;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WFDeleteDefaultData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DefaultData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&lt;Type&gt;%</w:t>
      </w:r>
      <w:proofErr w:type="spellStart"/>
      <w:r w:rsidRPr="005C7B7B">
        <w:rPr>
          <w:rFonts w:ascii="Consolas" w:hAnsi="Consolas"/>
          <w:color w:val="000000"/>
          <w:sz w:val="24"/>
          <w:szCs w:val="24"/>
          <w:lang w:val="en-US"/>
        </w:rPr>
        <w:t>Library.CacheStorage</w:t>
      </w:r>
      <w:proofErr w:type="spellEnd"/>
      <w:r w:rsidRPr="005C7B7B">
        <w:rPr>
          <w:rFonts w:ascii="Consolas" w:hAnsi="Consolas"/>
          <w:color w:val="000000"/>
          <w:sz w:val="24"/>
          <w:szCs w:val="24"/>
          <w:lang w:val="en-US"/>
        </w:rPr>
        <w:t>&lt;/Type&gt;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sz w:val="24"/>
          <w:szCs w:val="24"/>
          <w:lang w:val="en-US"/>
        </w:rPr>
        <w:br/>
      </w:r>
      <w:r w:rsidRPr="005C7B7B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291477F0" w14:textId="2BBA9690" w:rsidR="00AF3638" w:rsidRDefault="00AF3638" w:rsidP="00CA64AE">
      <w:pPr>
        <w:spacing w:after="200" w:line="276" w:lineRule="auto"/>
        <w:ind w:firstLine="0"/>
        <w:jc w:val="left"/>
        <w:rPr>
          <w:rFonts w:ascii="Consolas" w:hAnsi="Consolas"/>
          <w:color w:val="000080"/>
          <w:sz w:val="24"/>
          <w:szCs w:val="24"/>
          <w:lang w:val="en-US"/>
        </w:rPr>
      </w:pPr>
    </w:p>
    <w:p w14:paraId="0FEA8B17" w14:textId="66DB5E52" w:rsidR="005C7B7B" w:rsidRPr="006D520D" w:rsidRDefault="005C7B7B" w:rsidP="005C7B7B">
      <w:pPr>
        <w:rPr>
          <w:lang w:val="en-US"/>
        </w:rPr>
      </w:pPr>
      <w:r>
        <w:lastRenderedPageBreak/>
        <w:t>Бизнес</w:t>
      </w:r>
      <w:r w:rsidRPr="006D520D">
        <w:rPr>
          <w:lang w:val="en-US"/>
        </w:rPr>
        <w:t>-</w:t>
      </w:r>
      <w:r>
        <w:t>операция</w:t>
      </w:r>
      <w:r w:rsidRPr="006D520D">
        <w:rPr>
          <w:lang w:val="en-US"/>
        </w:rPr>
        <w:t xml:space="preserve"> </w:t>
      </w:r>
      <w:proofErr w:type="spellStart"/>
      <w:r w:rsidR="006D520D">
        <w:rPr>
          <w:lang w:val="en-US"/>
        </w:rPr>
        <w:t>DeleteEmployee</w:t>
      </w:r>
      <w:proofErr w:type="spellEnd"/>
    </w:p>
    <w:p w14:paraId="316F0D3F" w14:textId="55727DD1" w:rsidR="00537E78" w:rsidRPr="006D520D" w:rsidRDefault="006D520D" w:rsidP="00CA64AE">
      <w:pPr>
        <w:spacing w:after="200" w:line="276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 w:rsidRPr="006D520D">
        <w:rPr>
          <w:rFonts w:ascii="Consolas" w:hAnsi="Consolas"/>
          <w:color w:val="000080"/>
          <w:sz w:val="24"/>
          <w:szCs w:val="24"/>
          <w:lang w:val="en-US"/>
        </w:rPr>
        <w:t>Class 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BOperation.DeleteEmployee</w:t>
      </w:r>
      <w:proofErr w:type="spellEnd"/>
      <w:r w:rsidRPr="006D520D">
        <w:rPr>
          <w:rFonts w:ascii="Consolas" w:hAnsi="Consolas"/>
          <w:color w:val="000080"/>
          <w:sz w:val="24"/>
          <w:szCs w:val="24"/>
          <w:lang w:val="en-US"/>
        </w:rPr>
        <w:t> Extends 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Ens.BusinessOperation</w:t>
      </w:r>
      <w:proofErr w:type="spellEnd"/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Parameter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INVOCATION = </w:t>
      </w:r>
      <w:r w:rsidRPr="006D520D">
        <w:rPr>
          <w:rFonts w:ascii="Consolas" w:hAnsi="Consolas"/>
          <w:color w:val="800080"/>
          <w:sz w:val="24"/>
          <w:szCs w:val="24"/>
          <w:lang w:val="en-US"/>
        </w:rPr>
        <w:t>"Queue"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Parameter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ADAPTER = </w:t>
      </w:r>
      <w:r w:rsidRPr="006D520D">
        <w:rPr>
          <w:rFonts w:ascii="Consolas" w:hAnsi="Consolas"/>
          <w:color w:val="800080"/>
          <w:sz w:val="24"/>
          <w:szCs w:val="24"/>
          <w:lang w:val="en-US"/>
        </w:rPr>
        <w:t>"</w:t>
      </w:r>
      <w:proofErr w:type="spellStart"/>
      <w:r w:rsidRPr="006D520D">
        <w:rPr>
          <w:rFonts w:ascii="Consolas" w:hAnsi="Consolas"/>
          <w:color w:val="800080"/>
          <w:sz w:val="24"/>
          <w:szCs w:val="24"/>
          <w:lang w:val="en-US"/>
        </w:rPr>
        <w:t>EnsLib.SQL.OutboundAdapter</w:t>
      </w:r>
      <w:proofErr w:type="spellEnd"/>
      <w:r w:rsidRPr="006D520D">
        <w:rPr>
          <w:rFonts w:ascii="Consolas" w:hAnsi="Consolas"/>
          <w:color w:val="800080"/>
          <w:sz w:val="24"/>
          <w:szCs w:val="24"/>
          <w:lang w:val="en-US"/>
        </w:rPr>
        <w:t>"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Property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Adapter 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EnsLib.SQL.OutboundAdapter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;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XData</w:t>
      </w:r>
      <w:proofErr w:type="spellEnd"/>
      <w:r w:rsidRPr="006D520D">
        <w:rPr>
          <w:rFonts w:ascii="Consolas" w:hAnsi="Consolas"/>
          <w:color w:val="000080"/>
          <w:sz w:val="24"/>
          <w:szCs w:val="24"/>
          <w:lang w:val="en-US"/>
        </w:rPr>
        <w:t> </w:t>
      </w:r>
      <w:proofErr w:type="spellStart"/>
      <w:r w:rsidRPr="006D520D">
        <w:rPr>
          <w:rFonts w:ascii="Consolas" w:hAnsi="Consolas"/>
          <w:color w:val="000000"/>
          <w:sz w:val="24"/>
          <w:szCs w:val="24"/>
          <w:lang w:val="en-US"/>
        </w:rPr>
        <w:t>MessageMap</w:t>
      </w:r>
      <w:proofErr w:type="spellEnd"/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MapItems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6D520D">
        <w:rPr>
          <w:rFonts w:ascii="Consolas" w:hAnsi="Consolas"/>
          <w:sz w:val="24"/>
          <w:szCs w:val="24"/>
          <w:lang w:val="en-US"/>
        </w:rPr>
        <w:br/>
        <w:t> 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lt;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6D520D">
        <w:rPr>
          <w:rFonts w:ascii="Consolas" w:hAnsi="Consolas"/>
          <w:color w:val="000080"/>
          <w:sz w:val="24"/>
          <w:szCs w:val="24"/>
          <w:lang w:val="en-US"/>
        </w:rPr>
        <w:t> </w:t>
      </w:r>
      <w:proofErr w:type="spellStart"/>
      <w:r w:rsidRPr="006D520D">
        <w:rPr>
          <w:rFonts w:ascii="Consolas" w:hAnsi="Consolas"/>
          <w:color w:val="800000"/>
          <w:sz w:val="24"/>
          <w:szCs w:val="24"/>
          <w:lang w:val="en-US"/>
        </w:rPr>
        <w:t>MessageType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6D520D">
        <w:rPr>
          <w:rFonts w:ascii="Consolas" w:hAnsi="Consolas"/>
          <w:color w:val="008000"/>
          <w:sz w:val="24"/>
          <w:szCs w:val="24"/>
          <w:lang w:val="en-US"/>
        </w:rPr>
        <w:t>"</w:t>
      </w:r>
      <w:proofErr w:type="spellStart"/>
      <w:r w:rsidRPr="006D520D">
        <w:rPr>
          <w:rFonts w:ascii="Consolas" w:hAnsi="Consolas"/>
          <w:color w:val="008000"/>
          <w:sz w:val="24"/>
          <w:szCs w:val="24"/>
          <w:lang w:val="en-US"/>
        </w:rPr>
        <w:t>Msg.ReqEmployeeID</w:t>
      </w:r>
      <w:proofErr w:type="spellEnd"/>
      <w:r w:rsidRPr="006D520D">
        <w:rPr>
          <w:rFonts w:ascii="Consolas" w:hAnsi="Consolas"/>
          <w:color w:val="008000"/>
          <w:sz w:val="24"/>
          <w:szCs w:val="24"/>
          <w:lang w:val="en-US"/>
        </w:rPr>
        <w:t>"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6D520D">
        <w:rPr>
          <w:rFonts w:ascii="Consolas" w:hAnsi="Consolas"/>
          <w:sz w:val="24"/>
          <w:szCs w:val="24"/>
          <w:lang w:val="en-US"/>
        </w:rPr>
        <w:br/>
        <w:t>   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lt;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gt;</w:t>
      </w:r>
      <w:proofErr w:type="spellStart"/>
      <w:r w:rsidRPr="006D520D">
        <w:rPr>
          <w:rFonts w:ascii="Consolas" w:hAnsi="Consolas"/>
          <w:color w:val="000000"/>
          <w:sz w:val="24"/>
          <w:szCs w:val="24"/>
          <w:lang w:val="en-US"/>
        </w:rPr>
        <w:t>ChangeRecordOnDeletedById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&lt;/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Method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6D520D">
        <w:rPr>
          <w:rFonts w:ascii="Consolas" w:hAnsi="Consolas"/>
          <w:sz w:val="24"/>
          <w:szCs w:val="24"/>
          <w:lang w:val="en-US"/>
        </w:rPr>
        <w:br/>
        <w:t> 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MapItem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&lt;/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MapItems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&gt;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Method </w:t>
      </w:r>
      <w:proofErr w:type="spellStart"/>
      <w:r w:rsidRPr="006D520D">
        <w:rPr>
          <w:rFonts w:ascii="Consolas" w:hAnsi="Consolas"/>
          <w:color w:val="000000"/>
          <w:sz w:val="24"/>
          <w:szCs w:val="24"/>
          <w:lang w:val="en-US"/>
        </w:rPr>
        <w:t>ChangeRecordOnDeletedById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6D520D">
        <w:rPr>
          <w:rFonts w:ascii="Consolas" w:hAnsi="Consolas"/>
          <w:color w:val="FF00FF"/>
          <w:sz w:val="24"/>
          <w:szCs w:val="24"/>
          <w:lang w:val="en-US"/>
        </w:rPr>
        <w:t>req 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Msg.ReqEmployeeID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Output </w:t>
      </w:r>
      <w:r w:rsidRPr="006D520D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As </w:t>
      </w:r>
      <w:proofErr w:type="spellStart"/>
      <w:r w:rsidRPr="006D520D">
        <w:rPr>
          <w:rFonts w:ascii="Consolas" w:hAnsi="Consolas"/>
          <w:color w:val="000080"/>
          <w:sz w:val="24"/>
          <w:szCs w:val="24"/>
          <w:lang w:val="en-US"/>
        </w:rPr>
        <w:t>Msg.ResSuccess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) 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As %Status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{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6D520D">
        <w:rPr>
          <w:rFonts w:ascii="Consolas" w:hAnsi="Consolas"/>
          <w:color w:val="FF00FF"/>
          <w:sz w:val="24"/>
          <w:szCs w:val="24"/>
          <w:lang w:val="en-US"/>
        </w:rPr>
        <w:t>res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= </w:t>
      </w:r>
      <w:r w:rsidRPr="006D520D">
        <w:rPr>
          <w:rFonts w:ascii="Consolas" w:hAnsi="Consolas"/>
          <w:color w:val="000080"/>
          <w:sz w:val="24"/>
          <w:szCs w:val="24"/>
          <w:lang w:val="en-US"/>
        </w:rPr>
        <w:t>##class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6D520D">
        <w:rPr>
          <w:rFonts w:ascii="Consolas" w:hAnsi="Consolas"/>
          <w:color w:val="008080"/>
          <w:sz w:val="24"/>
          <w:szCs w:val="24"/>
          <w:lang w:val="en-US"/>
        </w:rPr>
        <w:t>Msg.ResSuccess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).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%New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()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#dim </w:t>
      </w:r>
      <w:r w:rsidRPr="006D520D">
        <w:rPr>
          <w:rFonts w:ascii="Consolas" w:hAnsi="Consolas"/>
          <w:color w:val="800000"/>
          <w:sz w:val="24"/>
          <w:szCs w:val="24"/>
          <w:lang w:val="en-US"/>
        </w:rPr>
        <w:t>result 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As </w:t>
      </w:r>
      <w:proofErr w:type="spellStart"/>
      <w:r w:rsidRPr="006D520D">
        <w:rPr>
          <w:rFonts w:ascii="Consolas" w:hAnsi="Consolas"/>
          <w:color w:val="008080"/>
          <w:sz w:val="24"/>
          <w:szCs w:val="24"/>
          <w:lang w:val="en-US"/>
        </w:rPr>
        <w:t>EnsLib.SQL.GatewayResultSet</w:t>
      </w:r>
      <w:proofErr w:type="spellEnd"/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6D520D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6D520D">
        <w:rPr>
          <w:rFonts w:ascii="Consolas" w:hAnsi="Consolas"/>
          <w:color w:val="808000"/>
          <w:sz w:val="24"/>
          <w:szCs w:val="24"/>
          <w:lang w:val="en-US"/>
        </w:rPr>
        <w:t>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= ..</w:t>
      </w:r>
      <w:proofErr w:type="spellStart"/>
      <w:r w:rsidRPr="006D520D">
        <w:rPr>
          <w:rFonts w:ascii="Consolas" w:hAnsi="Consolas"/>
          <w:color w:val="0000FF"/>
          <w:sz w:val="24"/>
          <w:szCs w:val="24"/>
          <w:lang w:val="en-US"/>
        </w:rPr>
        <w:t>Adapter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ExecuteUpdate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(,</w:t>
      </w:r>
      <w:r w:rsidRPr="006D520D">
        <w:rPr>
          <w:rFonts w:ascii="Consolas" w:hAnsi="Consolas"/>
          <w:color w:val="008000"/>
          <w:sz w:val="24"/>
          <w:szCs w:val="24"/>
          <w:lang w:val="en-US"/>
        </w:rPr>
        <w:t xml:space="preserve">"update </w:t>
      </w:r>
      <w:proofErr w:type="spellStart"/>
      <w:r w:rsidRPr="006D520D">
        <w:rPr>
          <w:rFonts w:ascii="Consolas" w:hAnsi="Consolas"/>
          <w:color w:val="008000"/>
          <w:sz w:val="24"/>
          <w:szCs w:val="24"/>
          <w:lang w:val="en-US"/>
        </w:rPr>
        <w:t>SQLUser.Employee</w:t>
      </w:r>
      <w:proofErr w:type="spellEnd"/>
      <w:r w:rsidRPr="006D520D">
        <w:rPr>
          <w:rFonts w:ascii="Consolas" w:hAnsi="Consolas"/>
          <w:color w:val="008000"/>
          <w:sz w:val="24"/>
          <w:szCs w:val="24"/>
          <w:lang w:val="en-US"/>
        </w:rPr>
        <w:t xml:space="preserve"> set Deleted=1 where id = ?"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6D520D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ID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$$$TRACE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6D520D">
        <w:rPr>
          <w:rFonts w:ascii="Consolas" w:hAnsi="Consolas"/>
          <w:color w:val="008000"/>
          <w:sz w:val="24"/>
          <w:szCs w:val="24"/>
          <w:lang w:val="en-US"/>
        </w:rPr>
        <w:t>"Employee with id = "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6D520D">
        <w:rPr>
          <w:rFonts w:ascii="Consolas" w:hAnsi="Consolas"/>
          <w:color w:val="FF00FF"/>
          <w:sz w:val="24"/>
          <w:szCs w:val="24"/>
          <w:lang w:val="en-US"/>
        </w:rPr>
        <w:t>req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ID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_ </w:t>
      </w:r>
      <w:r w:rsidRPr="006D520D">
        <w:rPr>
          <w:rFonts w:ascii="Consolas" w:hAnsi="Consolas"/>
          <w:color w:val="008000"/>
          <w:sz w:val="24"/>
          <w:szCs w:val="24"/>
          <w:lang w:val="en-US"/>
        </w:rPr>
        <w:t>" was deleted"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if $$$ISERR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6D520D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set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 xml:space="preserve">^err = 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$</w:t>
      </w:r>
      <w:proofErr w:type="spellStart"/>
      <w:r w:rsidRPr="006D520D">
        <w:rPr>
          <w:rFonts w:ascii="Consolas" w:hAnsi="Consolas"/>
          <w:color w:val="0000FF"/>
          <w:sz w:val="24"/>
          <w:szCs w:val="24"/>
          <w:lang w:val="en-US"/>
        </w:rPr>
        <w:t>system</w:t>
      </w:r>
      <w:r w:rsidRPr="006D520D">
        <w:rPr>
          <w:rFonts w:ascii="Consolas" w:hAnsi="Consolas"/>
          <w:color w:val="008080"/>
          <w:sz w:val="24"/>
          <w:szCs w:val="24"/>
          <w:lang w:val="en-US"/>
        </w:rPr>
        <w:t>.Status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GetErrorText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6D520D">
        <w:rPr>
          <w:rFonts w:ascii="Consolas" w:hAnsi="Consolas"/>
          <w:color w:val="808000"/>
          <w:sz w:val="24"/>
          <w:szCs w:val="24"/>
          <w:lang w:val="en-US"/>
        </w:rPr>
        <w:t>st</w:t>
      </w:r>
      <w:proofErr w:type="spellEnd"/>
      <w:r w:rsidRPr="006D520D">
        <w:rPr>
          <w:rFonts w:ascii="Consolas" w:hAnsi="Consolas"/>
          <w:color w:val="000000"/>
          <w:sz w:val="24"/>
          <w:szCs w:val="24"/>
          <w:lang w:val="en-US"/>
        </w:rPr>
        <w:t>)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6D520D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Success</w:t>
      </w:r>
      <w:proofErr w:type="spellEnd"/>
      <w:r w:rsidRPr="006D520D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= 0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else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800080"/>
          <w:sz w:val="24"/>
          <w:szCs w:val="24"/>
          <w:lang w:val="en-US"/>
        </w:rPr>
        <w:t>{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set </w:t>
      </w:r>
      <w:proofErr w:type="spellStart"/>
      <w:r w:rsidRPr="006D520D">
        <w:rPr>
          <w:rFonts w:ascii="Consolas" w:hAnsi="Consolas"/>
          <w:color w:val="FF00FF"/>
          <w:sz w:val="24"/>
          <w:szCs w:val="24"/>
          <w:lang w:val="en-US"/>
        </w:rPr>
        <w:t>res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.</w:t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Success</w:t>
      </w:r>
      <w:proofErr w:type="spellEnd"/>
      <w:r w:rsidRPr="006D520D">
        <w:rPr>
          <w:rFonts w:ascii="Consolas" w:hAnsi="Consolas"/>
          <w:color w:val="0000FF"/>
          <w:sz w:val="24"/>
          <w:szCs w:val="24"/>
          <w:lang w:val="en-US"/>
        </w:rPr>
        <w:t> </w:t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= 1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800080"/>
          <w:sz w:val="24"/>
          <w:szCs w:val="24"/>
          <w:lang w:val="en-US"/>
        </w:rPr>
        <w:t>}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tab/>
      </w:r>
      <w:r w:rsidRPr="006D520D">
        <w:rPr>
          <w:rFonts w:ascii="Consolas" w:hAnsi="Consolas"/>
          <w:color w:val="0000FF"/>
          <w:sz w:val="24"/>
          <w:szCs w:val="24"/>
          <w:lang w:val="en-US"/>
        </w:rPr>
        <w:t>return $$$OK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}</w:t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sz w:val="24"/>
          <w:szCs w:val="24"/>
          <w:lang w:val="en-US"/>
        </w:rPr>
        <w:br/>
      </w:r>
      <w:r w:rsidRPr="006D520D">
        <w:rPr>
          <w:rFonts w:ascii="Consolas" w:hAnsi="Consolas"/>
          <w:color w:val="000000"/>
          <w:sz w:val="24"/>
          <w:szCs w:val="24"/>
          <w:lang w:val="en-US"/>
        </w:rPr>
        <w:t>}</w:t>
      </w:r>
    </w:p>
    <w:p w14:paraId="51816C21" w14:textId="45231363" w:rsidR="00B5448A" w:rsidRPr="00602F3B" w:rsidRDefault="003B44DB" w:rsidP="00602F3B">
      <w:pPr>
        <w:pStyle w:val="1"/>
      </w:pPr>
      <w:bookmarkStart w:id="4" w:name="_Toc531791066"/>
      <w:r>
        <w:lastRenderedPageBreak/>
        <w:t>Примеры работы программы</w:t>
      </w:r>
      <w:bookmarkEnd w:id="4"/>
    </w:p>
    <w:p w14:paraId="475172A8" w14:textId="08BE6AC0" w:rsidR="00B575DC" w:rsidRDefault="00B575DC" w:rsidP="00462D94">
      <w:pPr>
        <w:ind w:firstLine="0"/>
        <w:jc w:val="center"/>
        <w:rPr>
          <w:lang w:val="en-US"/>
        </w:rPr>
      </w:pPr>
    </w:p>
    <w:p w14:paraId="7E733DB0" w14:textId="198E8E55" w:rsidR="002B2D82" w:rsidRPr="00032959" w:rsidRDefault="00032959" w:rsidP="00032959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F26E40" wp14:editId="0D79ED3A">
            <wp:extent cx="611505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D18C" w14:textId="5C464547" w:rsidR="00526241" w:rsidRPr="00032959" w:rsidRDefault="00526241" w:rsidP="00462D94">
      <w:pPr>
        <w:ind w:firstLine="0"/>
        <w:jc w:val="center"/>
      </w:pPr>
      <w:r>
        <w:t xml:space="preserve">Рисунок 1 – </w:t>
      </w:r>
      <w:r w:rsidR="00032959">
        <w:t>Трассировка событий</w:t>
      </w:r>
    </w:p>
    <w:p w14:paraId="61358152" w14:textId="77777777" w:rsidR="000968BC" w:rsidRPr="003246F3" w:rsidRDefault="000968BC" w:rsidP="00462D94">
      <w:pPr>
        <w:ind w:firstLine="0"/>
        <w:jc w:val="center"/>
        <w:rPr>
          <w:lang w:val="en-US"/>
        </w:rPr>
      </w:pPr>
    </w:p>
    <w:p w14:paraId="43874EFF" w14:textId="47E1FAFB" w:rsidR="00E86F34" w:rsidRPr="00EB7369" w:rsidRDefault="004248D1" w:rsidP="004248D1">
      <w:pPr>
        <w:ind w:firstLine="0"/>
      </w:pPr>
      <w:r>
        <w:rPr>
          <w:noProof/>
        </w:rPr>
        <w:drawing>
          <wp:inline distT="0" distB="0" distL="0" distR="0" wp14:anchorId="071F4FD8" wp14:editId="30E7D213">
            <wp:extent cx="6115050" cy="2219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5F5B" w14:textId="512ADF9B" w:rsidR="00262ED4" w:rsidRDefault="00B5448A" w:rsidP="0096260A">
      <w:pPr>
        <w:ind w:firstLine="0"/>
        <w:jc w:val="center"/>
      </w:pPr>
      <w:r>
        <w:t xml:space="preserve">Рисунок </w:t>
      </w:r>
      <w:r w:rsidR="00526241">
        <w:t>2</w:t>
      </w:r>
      <w:r>
        <w:t xml:space="preserve"> – </w:t>
      </w:r>
      <w:r w:rsidR="004248D1">
        <w:t xml:space="preserve">Пример </w:t>
      </w:r>
      <w:r w:rsidR="000536FA">
        <w:t xml:space="preserve">задачи </w:t>
      </w:r>
      <w:r w:rsidR="000536FA">
        <w:rPr>
          <w:lang w:val="en-US"/>
        </w:rPr>
        <w:t>workflow</w:t>
      </w:r>
      <w:r w:rsidR="000536FA" w:rsidRPr="000536FA">
        <w:t xml:space="preserve"> </w:t>
      </w:r>
      <w:r w:rsidR="000536FA">
        <w:t xml:space="preserve">у </w:t>
      </w:r>
      <w:r w:rsidR="000536FA">
        <w:rPr>
          <w:lang w:val="en-US"/>
        </w:rPr>
        <w:t>CEO</w:t>
      </w:r>
    </w:p>
    <w:p w14:paraId="74D11AE4" w14:textId="15019803" w:rsidR="000536FA" w:rsidRDefault="000536FA" w:rsidP="0096260A">
      <w:pPr>
        <w:ind w:firstLine="0"/>
        <w:jc w:val="center"/>
      </w:pPr>
    </w:p>
    <w:p w14:paraId="7931763D" w14:textId="4294B8A5" w:rsidR="000536FA" w:rsidRDefault="003F3DD8" w:rsidP="0096260A">
      <w:pPr>
        <w:ind w:firstLine="0"/>
        <w:jc w:val="center"/>
      </w:pPr>
      <w:r>
        <w:rPr>
          <w:noProof/>
        </w:rPr>
        <w:drawing>
          <wp:inline distT="0" distB="0" distL="0" distR="0" wp14:anchorId="02C16C13" wp14:editId="56A17207">
            <wp:extent cx="6124575" cy="1895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700D" w14:textId="6E1E6D3E" w:rsidR="003F3DD8" w:rsidRPr="003F3DD8" w:rsidRDefault="003F3DD8" w:rsidP="0096260A">
      <w:pPr>
        <w:ind w:firstLine="0"/>
        <w:jc w:val="center"/>
      </w:pPr>
      <w:r>
        <w:t xml:space="preserve">Рисунок 3 – Пример выполнения </w:t>
      </w:r>
      <w:r w:rsidR="00EE1CE2">
        <w:t xml:space="preserve">операции </w:t>
      </w:r>
      <w:r>
        <w:t>удаления сотрудника в БД</w:t>
      </w:r>
    </w:p>
    <w:p w14:paraId="1775E9FD" w14:textId="47FB80B5" w:rsidR="00EB7369" w:rsidRPr="00262ED4" w:rsidRDefault="00262ED4" w:rsidP="00262ED4">
      <w:pPr>
        <w:spacing w:after="200" w:line="276" w:lineRule="auto"/>
        <w:ind w:firstLine="0"/>
        <w:jc w:val="left"/>
      </w:pPr>
      <w:r>
        <w:br w:type="page"/>
      </w:r>
    </w:p>
    <w:p w14:paraId="4B64BBBD" w14:textId="111B7E8E" w:rsidR="003B44DB" w:rsidRPr="003B44DB" w:rsidRDefault="00D813B5" w:rsidP="00D813B5">
      <w:pPr>
        <w:pStyle w:val="1"/>
      </w:pPr>
      <w:bookmarkStart w:id="5" w:name="_Toc531791067"/>
      <w:r>
        <w:lastRenderedPageBreak/>
        <w:t>Выводы</w:t>
      </w:r>
      <w:bookmarkEnd w:id="5"/>
    </w:p>
    <w:p w14:paraId="41E118EA" w14:textId="09AB067D" w:rsidR="00FD2B62" w:rsidRPr="00187764" w:rsidRDefault="00B530CC" w:rsidP="00FD2B62">
      <w:r>
        <w:t xml:space="preserve">В ходе выполнения </w:t>
      </w:r>
      <w:r w:rsidR="002632F4">
        <w:t>практической</w:t>
      </w:r>
      <w:r>
        <w:t xml:space="preserve"> работы были получены навыки </w:t>
      </w:r>
      <w:r w:rsidR="0019005B">
        <w:t xml:space="preserve">по созданию и управлению </w:t>
      </w:r>
      <w:r w:rsidR="00EE1CE2">
        <w:t xml:space="preserve">задачами </w:t>
      </w:r>
      <w:r w:rsidR="00EE1CE2">
        <w:rPr>
          <w:lang w:val="en-US"/>
        </w:rPr>
        <w:t>workflow</w:t>
      </w:r>
      <w:r w:rsidR="0019005B">
        <w:t xml:space="preserve"> в </w:t>
      </w:r>
      <w:r w:rsidR="0019005B">
        <w:rPr>
          <w:lang w:val="en-US"/>
        </w:rPr>
        <w:t>Ensemble</w:t>
      </w:r>
      <w:r w:rsidR="00CF7B7B">
        <w:t>, а именно бы</w:t>
      </w:r>
      <w:r w:rsidR="00B12FD2">
        <w:t>л</w:t>
      </w:r>
      <w:r w:rsidR="00ED29F5">
        <w:t xml:space="preserve">и созданы пользователи, созданы роли </w:t>
      </w:r>
      <w:r w:rsidR="00ED29F5">
        <w:rPr>
          <w:lang w:val="en-US"/>
        </w:rPr>
        <w:t>workflow</w:t>
      </w:r>
      <w:r w:rsidR="00ED29F5" w:rsidRPr="00ED29F5">
        <w:t xml:space="preserve"> </w:t>
      </w:r>
      <w:r w:rsidR="00ED29F5">
        <w:t>и назначены пользователи на них</w:t>
      </w:r>
      <w:r w:rsidR="00836A4D">
        <w:t xml:space="preserve">, реализован вызов </w:t>
      </w:r>
      <w:r w:rsidR="00836A4D">
        <w:rPr>
          <w:lang w:val="en-US"/>
        </w:rPr>
        <w:t>workflow</w:t>
      </w:r>
      <w:r w:rsidR="00836A4D">
        <w:t xml:space="preserve">-операции с формированным для него </w:t>
      </w:r>
      <w:r w:rsidR="00836A4D">
        <w:rPr>
          <w:lang w:val="en-US"/>
        </w:rPr>
        <w:t>request</w:t>
      </w:r>
      <w:r w:rsidR="00836A4D" w:rsidRPr="00836A4D">
        <w:t xml:space="preserve"> </w:t>
      </w:r>
      <w:r w:rsidR="00836A4D">
        <w:t xml:space="preserve">и </w:t>
      </w:r>
      <w:r w:rsidR="00836A4D">
        <w:rPr>
          <w:lang w:val="en-US"/>
        </w:rPr>
        <w:t>response</w:t>
      </w:r>
      <w:r w:rsidR="000D3BD1">
        <w:t xml:space="preserve">. Также </w:t>
      </w:r>
      <w:r w:rsidR="007A3B2E">
        <w:t xml:space="preserve">дополнительно </w:t>
      </w:r>
      <w:r w:rsidR="00BC6699">
        <w:t xml:space="preserve">подключен </w:t>
      </w:r>
      <w:r w:rsidR="00BC6699">
        <w:rPr>
          <w:lang w:val="en-US"/>
        </w:rPr>
        <w:t>UI</w:t>
      </w:r>
      <w:r w:rsidR="00BC6699" w:rsidRPr="00BC6699">
        <w:t>-</w:t>
      </w:r>
      <w:r w:rsidR="00BC6699">
        <w:t xml:space="preserve">проект для просмотра задач </w:t>
      </w:r>
      <w:r w:rsidR="00BC6699">
        <w:rPr>
          <w:lang w:val="en-US"/>
        </w:rPr>
        <w:t>workflow</w:t>
      </w:r>
      <w:r w:rsidR="00BC6699" w:rsidRPr="00BC6699">
        <w:t xml:space="preserve"> </w:t>
      </w:r>
      <w:r w:rsidR="00BC6699">
        <w:t>и управления ими</w:t>
      </w:r>
      <w:r w:rsidR="00BC6699" w:rsidRPr="00BC6699">
        <w:t>.</w:t>
      </w:r>
      <w:r w:rsidR="00BC6699">
        <w:t xml:space="preserve"> </w:t>
      </w:r>
      <w:r w:rsidR="000A4F36">
        <w:t xml:space="preserve"> Поставленная задача была выполнена в полном размере.</w:t>
      </w:r>
    </w:p>
    <w:p w14:paraId="33F25DC1" w14:textId="77777777" w:rsidR="002D2471" w:rsidRPr="00B530CC" w:rsidRDefault="002D2471" w:rsidP="002D2471"/>
    <w:p w14:paraId="45C1FDB6" w14:textId="77777777" w:rsidR="00542141" w:rsidRPr="00B530CC" w:rsidRDefault="00542141" w:rsidP="00542141"/>
    <w:p w14:paraId="577674E7" w14:textId="30CABF9F" w:rsidR="00B55DC4" w:rsidRPr="00B530CC" w:rsidRDefault="00B55DC4" w:rsidP="00542141"/>
    <w:sectPr w:rsidR="00B55DC4" w:rsidRPr="00B530CC" w:rsidSect="002F3D3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C74F" w14:textId="77777777" w:rsidR="00C40629" w:rsidRDefault="00C40629" w:rsidP="00F64DCF">
      <w:r>
        <w:separator/>
      </w:r>
    </w:p>
  </w:endnote>
  <w:endnote w:type="continuationSeparator" w:id="0">
    <w:p w14:paraId="5038A035" w14:textId="77777777" w:rsidR="00C40629" w:rsidRDefault="00C40629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712396B2" w:rsidR="00740EBE" w:rsidRDefault="00740EBE" w:rsidP="00CC7A9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40EBE" w:rsidRDefault="00740EBE">
    <w:pPr>
      <w:pStyle w:val="ab"/>
    </w:pPr>
  </w:p>
  <w:p w14:paraId="7B1D9DAD" w14:textId="77777777" w:rsidR="00EC3E87" w:rsidRDefault="00EC3E87"/>
  <w:p w14:paraId="759CFCEB" w14:textId="77777777" w:rsidR="00EC3E87" w:rsidRDefault="00EC3E87"/>
  <w:p w14:paraId="3614C737" w14:textId="77777777" w:rsidR="003B5046" w:rsidRDefault="003B50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878DF" w14:textId="77777777" w:rsidR="00C40629" w:rsidRDefault="00C40629" w:rsidP="00F64DCF">
      <w:r>
        <w:separator/>
      </w:r>
    </w:p>
  </w:footnote>
  <w:footnote w:type="continuationSeparator" w:id="0">
    <w:p w14:paraId="5DE7829F" w14:textId="77777777" w:rsidR="00C40629" w:rsidRDefault="00C40629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C32"/>
    <w:multiLevelType w:val="hybridMultilevel"/>
    <w:tmpl w:val="6A56D4C2"/>
    <w:lvl w:ilvl="0" w:tplc="C35C380A">
      <w:start w:val="1"/>
      <w:numFmt w:val="bullet"/>
      <w:pStyle w:val="a"/>
      <w:suff w:val="space"/>
      <w:lvlText w:val="-"/>
      <w:lvlJc w:val="left"/>
      <w:pPr>
        <w:ind w:left="153" w:firstLine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64B"/>
    <w:multiLevelType w:val="hybridMultilevel"/>
    <w:tmpl w:val="D6005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8673B"/>
    <w:multiLevelType w:val="hybridMultilevel"/>
    <w:tmpl w:val="A7305330"/>
    <w:lvl w:ilvl="0" w:tplc="D4CAFFB0">
      <w:start w:val="1"/>
      <w:numFmt w:val="bullet"/>
      <w:suff w:val="space"/>
      <w:lvlText w:val="-"/>
      <w:lvlJc w:val="left"/>
      <w:pPr>
        <w:ind w:left="879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1550BD"/>
    <w:multiLevelType w:val="hybridMultilevel"/>
    <w:tmpl w:val="660A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6EEB"/>
    <w:multiLevelType w:val="hybridMultilevel"/>
    <w:tmpl w:val="0F160AE2"/>
    <w:lvl w:ilvl="0" w:tplc="C5168DFE">
      <w:start w:val="1"/>
      <w:numFmt w:val="decimal"/>
      <w:pStyle w:val="a0"/>
      <w:suff w:val="space"/>
      <w:lvlText w:val="%1)"/>
      <w:lvlJc w:val="left"/>
      <w:pPr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93EED"/>
    <w:multiLevelType w:val="hybridMultilevel"/>
    <w:tmpl w:val="A27CF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551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C66D96"/>
    <w:multiLevelType w:val="multilevel"/>
    <w:tmpl w:val="544EA5E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8" w15:restartNumberingAfterBreak="0">
    <w:nsid w:val="49806A83"/>
    <w:multiLevelType w:val="hybridMultilevel"/>
    <w:tmpl w:val="CC880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F518F0"/>
    <w:multiLevelType w:val="hybridMultilevel"/>
    <w:tmpl w:val="37C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07479"/>
    <w:multiLevelType w:val="hybridMultilevel"/>
    <w:tmpl w:val="5D3C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8D7242"/>
    <w:multiLevelType w:val="hybridMultilevel"/>
    <w:tmpl w:val="19FAE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EC3C79"/>
    <w:multiLevelType w:val="hybridMultilevel"/>
    <w:tmpl w:val="3D08DBBA"/>
    <w:lvl w:ilvl="0" w:tplc="434650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329A"/>
    <w:multiLevelType w:val="hybridMultilevel"/>
    <w:tmpl w:val="7FE04F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7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</w:num>
  <w:num w:numId="32">
    <w:abstractNumId w:val="1"/>
  </w:num>
  <w:num w:numId="33">
    <w:abstractNumId w:val="11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12BA"/>
    <w:rsid w:val="000018A1"/>
    <w:rsid w:val="0000204F"/>
    <w:rsid w:val="00002BC6"/>
    <w:rsid w:val="00003689"/>
    <w:rsid w:val="00003704"/>
    <w:rsid w:val="00004917"/>
    <w:rsid w:val="000053C7"/>
    <w:rsid w:val="00005620"/>
    <w:rsid w:val="00006C83"/>
    <w:rsid w:val="00007346"/>
    <w:rsid w:val="00010519"/>
    <w:rsid w:val="00011DA5"/>
    <w:rsid w:val="000144C1"/>
    <w:rsid w:val="00015173"/>
    <w:rsid w:val="000154B1"/>
    <w:rsid w:val="0001568D"/>
    <w:rsid w:val="00015CD5"/>
    <w:rsid w:val="00016102"/>
    <w:rsid w:val="000166AD"/>
    <w:rsid w:val="000235AC"/>
    <w:rsid w:val="00024F5F"/>
    <w:rsid w:val="000252E9"/>
    <w:rsid w:val="00027505"/>
    <w:rsid w:val="00032959"/>
    <w:rsid w:val="00032BA1"/>
    <w:rsid w:val="000331D8"/>
    <w:rsid w:val="00033761"/>
    <w:rsid w:val="00034495"/>
    <w:rsid w:val="000356AD"/>
    <w:rsid w:val="000375F5"/>
    <w:rsid w:val="00037635"/>
    <w:rsid w:val="00037B70"/>
    <w:rsid w:val="00040473"/>
    <w:rsid w:val="00041491"/>
    <w:rsid w:val="00041A7A"/>
    <w:rsid w:val="00042C7F"/>
    <w:rsid w:val="00043188"/>
    <w:rsid w:val="0004413E"/>
    <w:rsid w:val="00044A31"/>
    <w:rsid w:val="000458C1"/>
    <w:rsid w:val="00045F4F"/>
    <w:rsid w:val="00047894"/>
    <w:rsid w:val="0005011A"/>
    <w:rsid w:val="000501F0"/>
    <w:rsid w:val="000507B7"/>
    <w:rsid w:val="00050E7C"/>
    <w:rsid w:val="000536FA"/>
    <w:rsid w:val="00054308"/>
    <w:rsid w:val="00054538"/>
    <w:rsid w:val="00060374"/>
    <w:rsid w:val="00061182"/>
    <w:rsid w:val="00061367"/>
    <w:rsid w:val="00063AAA"/>
    <w:rsid w:val="000640C8"/>
    <w:rsid w:val="000664D2"/>
    <w:rsid w:val="00071145"/>
    <w:rsid w:val="000733D0"/>
    <w:rsid w:val="00073616"/>
    <w:rsid w:val="00073BA7"/>
    <w:rsid w:val="000741BF"/>
    <w:rsid w:val="000753C2"/>
    <w:rsid w:val="00075B3C"/>
    <w:rsid w:val="00076AEE"/>
    <w:rsid w:val="00077AF3"/>
    <w:rsid w:val="000807E4"/>
    <w:rsid w:val="00080895"/>
    <w:rsid w:val="00082A8C"/>
    <w:rsid w:val="00083A09"/>
    <w:rsid w:val="00084C90"/>
    <w:rsid w:val="0008515B"/>
    <w:rsid w:val="00086695"/>
    <w:rsid w:val="00086FAF"/>
    <w:rsid w:val="00087C64"/>
    <w:rsid w:val="00091237"/>
    <w:rsid w:val="00091DE2"/>
    <w:rsid w:val="0009259B"/>
    <w:rsid w:val="00092EBD"/>
    <w:rsid w:val="0009411C"/>
    <w:rsid w:val="000968BC"/>
    <w:rsid w:val="00096C3C"/>
    <w:rsid w:val="000972F7"/>
    <w:rsid w:val="00097B33"/>
    <w:rsid w:val="00097F9B"/>
    <w:rsid w:val="000A012A"/>
    <w:rsid w:val="000A43E4"/>
    <w:rsid w:val="000A4EA9"/>
    <w:rsid w:val="000A4F36"/>
    <w:rsid w:val="000A6435"/>
    <w:rsid w:val="000A6AB9"/>
    <w:rsid w:val="000A7FC5"/>
    <w:rsid w:val="000B0287"/>
    <w:rsid w:val="000B1EF5"/>
    <w:rsid w:val="000B2072"/>
    <w:rsid w:val="000B4095"/>
    <w:rsid w:val="000B475A"/>
    <w:rsid w:val="000B535A"/>
    <w:rsid w:val="000B5565"/>
    <w:rsid w:val="000B55AF"/>
    <w:rsid w:val="000B66E3"/>
    <w:rsid w:val="000B6883"/>
    <w:rsid w:val="000B6B77"/>
    <w:rsid w:val="000C3AED"/>
    <w:rsid w:val="000C459E"/>
    <w:rsid w:val="000C5A77"/>
    <w:rsid w:val="000C5C42"/>
    <w:rsid w:val="000C6B90"/>
    <w:rsid w:val="000C7B8B"/>
    <w:rsid w:val="000D0104"/>
    <w:rsid w:val="000D3712"/>
    <w:rsid w:val="000D3BD1"/>
    <w:rsid w:val="000D538D"/>
    <w:rsid w:val="000D5C7A"/>
    <w:rsid w:val="000D74D8"/>
    <w:rsid w:val="000E0D1E"/>
    <w:rsid w:val="000E1DBE"/>
    <w:rsid w:val="000E2947"/>
    <w:rsid w:val="000E3354"/>
    <w:rsid w:val="000E4B5F"/>
    <w:rsid w:val="000E572F"/>
    <w:rsid w:val="000E5ED7"/>
    <w:rsid w:val="000E61E1"/>
    <w:rsid w:val="000E69AB"/>
    <w:rsid w:val="000E6CDE"/>
    <w:rsid w:val="000E7CE5"/>
    <w:rsid w:val="000F283A"/>
    <w:rsid w:val="000F5CF7"/>
    <w:rsid w:val="000F6041"/>
    <w:rsid w:val="000F6209"/>
    <w:rsid w:val="0010291E"/>
    <w:rsid w:val="00105822"/>
    <w:rsid w:val="00105E0E"/>
    <w:rsid w:val="00107EA9"/>
    <w:rsid w:val="00110177"/>
    <w:rsid w:val="00110197"/>
    <w:rsid w:val="00111165"/>
    <w:rsid w:val="00111DE4"/>
    <w:rsid w:val="0011356B"/>
    <w:rsid w:val="00114044"/>
    <w:rsid w:val="00114896"/>
    <w:rsid w:val="00114ACD"/>
    <w:rsid w:val="0011622C"/>
    <w:rsid w:val="001179D5"/>
    <w:rsid w:val="00117CD2"/>
    <w:rsid w:val="00120069"/>
    <w:rsid w:val="0012160B"/>
    <w:rsid w:val="00124B0C"/>
    <w:rsid w:val="00124C2D"/>
    <w:rsid w:val="00126102"/>
    <w:rsid w:val="00126688"/>
    <w:rsid w:val="00126949"/>
    <w:rsid w:val="00126A16"/>
    <w:rsid w:val="00126C93"/>
    <w:rsid w:val="0012741D"/>
    <w:rsid w:val="00130384"/>
    <w:rsid w:val="001325DD"/>
    <w:rsid w:val="00133F0D"/>
    <w:rsid w:val="001352C3"/>
    <w:rsid w:val="001356DB"/>
    <w:rsid w:val="00136CEA"/>
    <w:rsid w:val="001401F0"/>
    <w:rsid w:val="0014069D"/>
    <w:rsid w:val="00140E3A"/>
    <w:rsid w:val="00143129"/>
    <w:rsid w:val="00143BA2"/>
    <w:rsid w:val="00150579"/>
    <w:rsid w:val="00151533"/>
    <w:rsid w:val="001537A6"/>
    <w:rsid w:val="00154014"/>
    <w:rsid w:val="00155141"/>
    <w:rsid w:val="00155B6D"/>
    <w:rsid w:val="00156719"/>
    <w:rsid w:val="00156A4B"/>
    <w:rsid w:val="001572FD"/>
    <w:rsid w:val="00163C11"/>
    <w:rsid w:val="00163CA9"/>
    <w:rsid w:val="00163FC9"/>
    <w:rsid w:val="001654B2"/>
    <w:rsid w:val="00166225"/>
    <w:rsid w:val="00166244"/>
    <w:rsid w:val="00167040"/>
    <w:rsid w:val="00167BB2"/>
    <w:rsid w:val="001710F1"/>
    <w:rsid w:val="0017159E"/>
    <w:rsid w:val="00171CCB"/>
    <w:rsid w:val="00171DDA"/>
    <w:rsid w:val="00171E06"/>
    <w:rsid w:val="0017409E"/>
    <w:rsid w:val="001775D2"/>
    <w:rsid w:val="00177F99"/>
    <w:rsid w:val="00180999"/>
    <w:rsid w:val="001839A3"/>
    <w:rsid w:val="00185B6C"/>
    <w:rsid w:val="00186287"/>
    <w:rsid w:val="00187764"/>
    <w:rsid w:val="0019005B"/>
    <w:rsid w:val="00192E45"/>
    <w:rsid w:val="00193334"/>
    <w:rsid w:val="00195E53"/>
    <w:rsid w:val="00196953"/>
    <w:rsid w:val="00196BD3"/>
    <w:rsid w:val="00197B8F"/>
    <w:rsid w:val="001A41A5"/>
    <w:rsid w:val="001A450C"/>
    <w:rsid w:val="001A6535"/>
    <w:rsid w:val="001A6570"/>
    <w:rsid w:val="001B054A"/>
    <w:rsid w:val="001B0592"/>
    <w:rsid w:val="001B3B3E"/>
    <w:rsid w:val="001B40D0"/>
    <w:rsid w:val="001B4FEF"/>
    <w:rsid w:val="001B5B6D"/>
    <w:rsid w:val="001B6082"/>
    <w:rsid w:val="001B6435"/>
    <w:rsid w:val="001B6739"/>
    <w:rsid w:val="001B6E7E"/>
    <w:rsid w:val="001C023B"/>
    <w:rsid w:val="001C09B2"/>
    <w:rsid w:val="001C0FE5"/>
    <w:rsid w:val="001C17E5"/>
    <w:rsid w:val="001C2DC0"/>
    <w:rsid w:val="001C3029"/>
    <w:rsid w:val="001C4985"/>
    <w:rsid w:val="001C4B04"/>
    <w:rsid w:val="001D0808"/>
    <w:rsid w:val="001D0D9F"/>
    <w:rsid w:val="001D1ECB"/>
    <w:rsid w:val="001D20E4"/>
    <w:rsid w:val="001D276D"/>
    <w:rsid w:val="001D3C84"/>
    <w:rsid w:val="001D4503"/>
    <w:rsid w:val="001D4A0C"/>
    <w:rsid w:val="001D4B0B"/>
    <w:rsid w:val="001D7B61"/>
    <w:rsid w:val="001E0789"/>
    <w:rsid w:val="001E1748"/>
    <w:rsid w:val="001E26BF"/>
    <w:rsid w:val="001E39A9"/>
    <w:rsid w:val="001E49E9"/>
    <w:rsid w:val="001E51FF"/>
    <w:rsid w:val="001E5813"/>
    <w:rsid w:val="001F0CA2"/>
    <w:rsid w:val="001F0E3A"/>
    <w:rsid w:val="001F1428"/>
    <w:rsid w:val="001F1552"/>
    <w:rsid w:val="001F1F48"/>
    <w:rsid w:val="001F5717"/>
    <w:rsid w:val="001F5D4C"/>
    <w:rsid w:val="001F6360"/>
    <w:rsid w:val="001F670E"/>
    <w:rsid w:val="001F7E8A"/>
    <w:rsid w:val="00201782"/>
    <w:rsid w:val="002039A7"/>
    <w:rsid w:val="00204742"/>
    <w:rsid w:val="00215802"/>
    <w:rsid w:val="00215F48"/>
    <w:rsid w:val="002170F9"/>
    <w:rsid w:val="00217ECD"/>
    <w:rsid w:val="002212D6"/>
    <w:rsid w:val="002220BA"/>
    <w:rsid w:val="002236A9"/>
    <w:rsid w:val="00223D14"/>
    <w:rsid w:val="00226D0C"/>
    <w:rsid w:val="00227657"/>
    <w:rsid w:val="00230237"/>
    <w:rsid w:val="00231056"/>
    <w:rsid w:val="0023126C"/>
    <w:rsid w:val="00231523"/>
    <w:rsid w:val="00233B06"/>
    <w:rsid w:val="002353B4"/>
    <w:rsid w:val="002368EB"/>
    <w:rsid w:val="0024047E"/>
    <w:rsid w:val="00240843"/>
    <w:rsid w:val="00240EBF"/>
    <w:rsid w:val="00242774"/>
    <w:rsid w:val="00245F13"/>
    <w:rsid w:val="002514A3"/>
    <w:rsid w:val="0025216A"/>
    <w:rsid w:val="0025286B"/>
    <w:rsid w:val="0025304C"/>
    <w:rsid w:val="00255792"/>
    <w:rsid w:val="00255A2E"/>
    <w:rsid w:val="00255F84"/>
    <w:rsid w:val="00256F4B"/>
    <w:rsid w:val="0025700E"/>
    <w:rsid w:val="00257111"/>
    <w:rsid w:val="002575DA"/>
    <w:rsid w:val="0026098B"/>
    <w:rsid w:val="00262ED4"/>
    <w:rsid w:val="00262F76"/>
    <w:rsid w:val="002632F4"/>
    <w:rsid w:val="0026479F"/>
    <w:rsid w:val="002650F7"/>
    <w:rsid w:val="0026533B"/>
    <w:rsid w:val="00265874"/>
    <w:rsid w:val="002710C7"/>
    <w:rsid w:val="0027114B"/>
    <w:rsid w:val="00272E89"/>
    <w:rsid w:val="002732F7"/>
    <w:rsid w:val="00275075"/>
    <w:rsid w:val="00277A95"/>
    <w:rsid w:val="00281C1A"/>
    <w:rsid w:val="00282329"/>
    <w:rsid w:val="002847A6"/>
    <w:rsid w:val="00284CF9"/>
    <w:rsid w:val="00285833"/>
    <w:rsid w:val="00285B06"/>
    <w:rsid w:val="00285C5C"/>
    <w:rsid w:val="00286C36"/>
    <w:rsid w:val="0029141D"/>
    <w:rsid w:val="0029434B"/>
    <w:rsid w:val="00294D56"/>
    <w:rsid w:val="00295FBE"/>
    <w:rsid w:val="0029707C"/>
    <w:rsid w:val="002A0223"/>
    <w:rsid w:val="002A08F3"/>
    <w:rsid w:val="002A149B"/>
    <w:rsid w:val="002A556D"/>
    <w:rsid w:val="002A66B5"/>
    <w:rsid w:val="002A6838"/>
    <w:rsid w:val="002A6ECA"/>
    <w:rsid w:val="002A70FF"/>
    <w:rsid w:val="002B08BF"/>
    <w:rsid w:val="002B11C3"/>
    <w:rsid w:val="002B1CE0"/>
    <w:rsid w:val="002B2058"/>
    <w:rsid w:val="002B2D82"/>
    <w:rsid w:val="002B3D64"/>
    <w:rsid w:val="002B4592"/>
    <w:rsid w:val="002B4806"/>
    <w:rsid w:val="002B4B97"/>
    <w:rsid w:val="002B68DE"/>
    <w:rsid w:val="002B7842"/>
    <w:rsid w:val="002C0471"/>
    <w:rsid w:val="002C0A28"/>
    <w:rsid w:val="002C0F12"/>
    <w:rsid w:val="002C184B"/>
    <w:rsid w:val="002C22D8"/>
    <w:rsid w:val="002C3333"/>
    <w:rsid w:val="002C3A09"/>
    <w:rsid w:val="002C4324"/>
    <w:rsid w:val="002C6D4E"/>
    <w:rsid w:val="002D0E50"/>
    <w:rsid w:val="002D14DB"/>
    <w:rsid w:val="002D18E8"/>
    <w:rsid w:val="002D1CB5"/>
    <w:rsid w:val="002D2471"/>
    <w:rsid w:val="002D2B3D"/>
    <w:rsid w:val="002D2FF3"/>
    <w:rsid w:val="002D31AC"/>
    <w:rsid w:val="002D410A"/>
    <w:rsid w:val="002D45A3"/>
    <w:rsid w:val="002D520B"/>
    <w:rsid w:val="002D53E9"/>
    <w:rsid w:val="002D6EF1"/>
    <w:rsid w:val="002D7045"/>
    <w:rsid w:val="002D73D4"/>
    <w:rsid w:val="002D7795"/>
    <w:rsid w:val="002E06AC"/>
    <w:rsid w:val="002E088F"/>
    <w:rsid w:val="002E08E1"/>
    <w:rsid w:val="002E227B"/>
    <w:rsid w:val="002E4C94"/>
    <w:rsid w:val="002E511D"/>
    <w:rsid w:val="002E5663"/>
    <w:rsid w:val="002E6AA3"/>
    <w:rsid w:val="002E7962"/>
    <w:rsid w:val="002F0C4D"/>
    <w:rsid w:val="002F224F"/>
    <w:rsid w:val="002F24D2"/>
    <w:rsid w:val="002F27EF"/>
    <w:rsid w:val="002F3BB4"/>
    <w:rsid w:val="002F3D3B"/>
    <w:rsid w:val="002F40F7"/>
    <w:rsid w:val="002F4981"/>
    <w:rsid w:val="002F635F"/>
    <w:rsid w:val="002F7285"/>
    <w:rsid w:val="002F7777"/>
    <w:rsid w:val="002F79CD"/>
    <w:rsid w:val="00302512"/>
    <w:rsid w:val="00302532"/>
    <w:rsid w:val="00302D53"/>
    <w:rsid w:val="00302E00"/>
    <w:rsid w:val="003031B2"/>
    <w:rsid w:val="003033BA"/>
    <w:rsid w:val="003065A7"/>
    <w:rsid w:val="0031011C"/>
    <w:rsid w:val="00312A16"/>
    <w:rsid w:val="00312BFD"/>
    <w:rsid w:val="00313E45"/>
    <w:rsid w:val="0031534D"/>
    <w:rsid w:val="00320E62"/>
    <w:rsid w:val="00321548"/>
    <w:rsid w:val="0032212D"/>
    <w:rsid w:val="00323665"/>
    <w:rsid w:val="00323FC6"/>
    <w:rsid w:val="00324042"/>
    <w:rsid w:val="00324338"/>
    <w:rsid w:val="003246F3"/>
    <w:rsid w:val="00325A70"/>
    <w:rsid w:val="0032645D"/>
    <w:rsid w:val="003267F9"/>
    <w:rsid w:val="003268D1"/>
    <w:rsid w:val="00327084"/>
    <w:rsid w:val="00330B20"/>
    <w:rsid w:val="003316FF"/>
    <w:rsid w:val="00334D25"/>
    <w:rsid w:val="00335DAD"/>
    <w:rsid w:val="00336ED1"/>
    <w:rsid w:val="00341AF2"/>
    <w:rsid w:val="00344A0D"/>
    <w:rsid w:val="00346214"/>
    <w:rsid w:val="00347531"/>
    <w:rsid w:val="0035091C"/>
    <w:rsid w:val="00352761"/>
    <w:rsid w:val="0035396F"/>
    <w:rsid w:val="00353C1B"/>
    <w:rsid w:val="00354690"/>
    <w:rsid w:val="00354765"/>
    <w:rsid w:val="00355BED"/>
    <w:rsid w:val="00361377"/>
    <w:rsid w:val="003613F4"/>
    <w:rsid w:val="00361DE4"/>
    <w:rsid w:val="003621AB"/>
    <w:rsid w:val="00362EFE"/>
    <w:rsid w:val="00363B95"/>
    <w:rsid w:val="00364A91"/>
    <w:rsid w:val="0036535B"/>
    <w:rsid w:val="00367E9F"/>
    <w:rsid w:val="00371013"/>
    <w:rsid w:val="003716B8"/>
    <w:rsid w:val="00371F2F"/>
    <w:rsid w:val="003729D3"/>
    <w:rsid w:val="00372E8E"/>
    <w:rsid w:val="00373775"/>
    <w:rsid w:val="0037436B"/>
    <w:rsid w:val="00374570"/>
    <w:rsid w:val="003746FD"/>
    <w:rsid w:val="003749BB"/>
    <w:rsid w:val="00374EDD"/>
    <w:rsid w:val="00375186"/>
    <w:rsid w:val="00381CBB"/>
    <w:rsid w:val="00383DEF"/>
    <w:rsid w:val="00383F9B"/>
    <w:rsid w:val="00386568"/>
    <w:rsid w:val="00386993"/>
    <w:rsid w:val="003871CB"/>
    <w:rsid w:val="003905EF"/>
    <w:rsid w:val="00391A65"/>
    <w:rsid w:val="0039206B"/>
    <w:rsid w:val="0039486E"/>
    <w:rsid w:val="00396A13"/>
    <w:rsid w:val="00396BB0"/>
    <w:rsid w:val="00396BDE"/>
    <w:rsid w:val="0039729C"/>
    <w:rsid w:val="003A014B"/>
    <w:rsid w:val="003A0AFC"/>
    <w:rsid w:val="003A12D1"/>
    <w:rsid w:val="003A1EDA"/>
    <w:rsid w:val="003A3AAE"/>
    <w:rsid w:val="003A720A"/>
    <w:rsid w:val="003B3D93"/>
    <w:rsid w:val="003B3E49"/>
    <w:rsid w:val="003B44DB"/>
    <w:rsid w:val="003B4EA4"/>
    <w:rsid w:val="003B5046"/>
    <w:rsid w:val="003B55BE"/>
    <w:rsid w:val="003B5D54"/>
    <w:rsid w:val="003B6F28"/>
    <w:rsid w:val="003B7601"/>
    <w:rsid w:val="003C2DAE"/>
    <w:rsid w:val="003C4720"/>
    <w:rsid w:val="003C65B9"/>
    <w:rsid w:val="003C7EB0"/>
    <w:rsid w:val="003D2070"/>
    <w:rsid w:val="003D2F79"/>
    <w:rsid w:val="003D3326"/>
    <w:rsid w:val="003D6576"/>
    <w:rsid w:val="003D6D5A"/>
    <w:rsid w:val="003D70CA"/>
    <w:rsid w:val="003E1866"/>
    <w:rsid w:val="003E371B"/>
    <w:rsid w:val="003E39D3"/>
    <w:rsid w:val="003E5363"/>
    <w:rsid w:val="003F2208"/>
    <w:rsid w:val="003F295B"/>
    <w:rsid w:val="003F3258"/>
    <w:rsid w:val="003F369D"/>
    <w:rsid w:val="003F3A60"/>
    <w:rsid w:val="003F3DD8"/>
    <w:rsid w:val="003F4675"/>
    <w:rsid w:val="003F467B"/>
    <w:rsid w:val="003F5734"/>
    <w:rsid w:val="003F6305"/>
    <w:rsid w:val="004002ED"/>
    <w:rsid w:val="004020DF"/>
    <w:rsid w:val="00402984"/>
    <w:rsid w:val="0040316C"/>
    <w:rsid w:val="00404D6F"/>
    <w:rsid w:val="004066A1"/>
    <w:rsid w:val="004072A2"/>
    <w:rsid w:val="004107DD"/>
    <w:rsid w:val="00411535"/>
    <w:rsid w:val="004117ED"/>
    <w:rsid w:val="00411999"/>
    <w:rsid w:val="00412A37"/>
    <w:rsid w:val="00415A11"/>
    <w:rsid w:val="00416364"/>
    <w:rsid w:val="00416893"/>
    <w:rsid w:val="004204D3"/>
    <w:rsid w:val="00423ED5"/>
    <w:rsid w:val="004248D1"/>
    <w:rsid w:val="00425048"/>
    <w:rsid w:val="00426951"/>
    <w:rsid w:val="00430E82"/>
    <w:rsid w:val="00431E08"/>
    <w:rsid w:val="004320F3"/>
    <w:rsid w:val="004321FB"/>
    <w:rsid w:val="004333FB"/>
    <w:rsid w:val="00433F25"/>
    <w:rsid w:val="00440582"/>
    <w:rsid w:val="00440DBA"/>
    <w:rsid w:val="00442AD6"/>
    <w:rsid w:val="00443507"/>
    <w:rsid w:val="004436A7"/>
    <w:rsid w:val="004438DA"/>
    <w:rsid w:val="00443A21"/>
    <w:rsid w:val="00443E7A"/>
    <w:rsid w:val="00444C24"/>
    <w:rsid w:val="00445126"/>
    <w:rsid w:val="0044513E"/>
    <w:rsid w:val="0044527A"/>
    <w:rsid w:val="00445B50"/>
    <w:rsid w:val="004460E2"/>
    <w:rsid w:val="0044630C"/>
    <w:rsid w:val="0044632A"/>
    <w:rsid w:val="00446749"/>
    <w:rsid w:val="0044691A"/>
    <w:rsid w:val="00446A75"/>
    <w:rsid w:val="00447112"/>
    <w:rsid w:val="00447D6F"/>
    <w:rsid w:val="004507C2"/>
    <w:rsid w:val="00453F19"/>
    <w:rsid w:val="0045478C"/>
    <w:rsid w:val="00454AE0"/>
    <w:rsid w:val="004556F2"/>
    <w:rsid w:val="004563B5"/>
    <w:rsid w:val="00456A3B"/>
    <w:rsid w:val="004629E7"/>
    <w:rsid w:val="00462D94"/>
    <w:rsid w:val="00464E8C"/>
    <w:rsid w:val="004678C5"/>
    <w:rsid w:val="00471570"/>
    <w:rsid w:val="004734CB"/>
    <w:rsid w:val="0047358B"/>
    <w:rsid w:val="00473A1A"/>
    <w:rsid w:val="00473E8C"/>
    <w:rsid w:val="004778F4"/>
    <w:rsid w:val="00477A61"/>
    <w:rsid w:val="00480E7B"/>
    <w:rsid w:val="00480EBE"/>
    <w:rsid w:val="00480FFB"/>
    <w:rsid w:val="004823A8"/>
    <w:rsid w:val="004829E6"/>
    <w:rsid w:val="00482D2D"/>
    <w:rsid w:val="004834A0"/>
    <w:rsid w:val="00483C30"/>
    <w:rsid w:val="004843B8"/>
    <w:rsid w:val="00484634"/>
    <w:rsid w:val="00484636"/>
    <w:rsid w:val="00484F28"/>
    <w:rsid w:val="00484FD5"/>
    <w:rsid w:val="0048621B"/>
    <w:rsid w:val="004866FD"/>
    <w:rsid w:val="00486B87"/>
    <w:rsid w:val="004905C4"/>
    <w:rsid w:val="004908A4"/>
    <w:rsid w:val="0049243E"/>
    <w:rsid w:val="00492BC3"/>
    <w:rsid w:val="00493D42"/>
    <w:rsid w:val="004942CE"/>
    <w:rsid w:val="004969C3"/>
    <w:rsid w:val="00497AA7"/>
    <w:rsid w:val="004A394B"/>
    <w:rsid w:val="004A4A7A"/>
    <w:rsid w:val="004A4CAF"/>
    <w:rsid w:val="004A50E4"/>
    <w:rsid w:val="004A7904"/>
    <w:rsid w:val="004B0A4F"/>
    <w:rsid w:val="004B205E"/>
    <w:rsid w:val="004B2CEB"/>
    <w:rsid w:val="004B2E97"/>
    <w:rsid w:val="004B5996"/>
    <w:rsid w:val="004B6C4D"/>
    <w:rsid w:val="004B7056"/>
    <w:rsid w:val="004B74F0"/>
    <w:rsid w:val="004B7D26"/>
    <w:rsid w:val="004C4C8F"/>
    <w:rsid w:val="004C79FF"/>
    <w:rsid w:val="004D014D"/>
    <w:rsid w:val="004D0292"/>
    <w:rsid w:val="004D3055"/>
    <w:rsid w:val="004D3C30"/>
    <w:rsid w:val="004D3EAF"/>
    <w:rsid w:val="004D45F5"/>
    <w:rsid w:val="004E0C91"/>
    <w:rsid w:val="004E376E"/>
    <w:rsid w:val="004E5E61"/>
    <w:rsid w:val="004E63CF"/>
    <w:rsid w:val="004E7D21"/>
    <w:rsid w:val="004F0064"/>
    <w:rsid w:val="004F14D9"/>
    <w:rsid w:val="004F7129"/>
    <w:rsid w:val="00500400"/>
    <w:rsid w:val="00501A23"/>
    <w:rsid w:val="005036DA"/>
    <w:rsid w:val="005044A6"/>
    <w:rsid w:val="00507401"/>
    <w:rsid w:val="005076FB"/>
    <w:rsid w:val="005112AD"/>
    <w:rsid w:val="005139D8"/>
    <w:rsid w:val="00514109"/>
    <w:rsid w:val="00514656"/>
    <w:rsid w:val="00516F45"/>
    <w:rsid w:val="005177E0"/>
    <w:rsid w:val="005178F3"/>
    <w:rsid w:val="00520297"/>
    <w:rsid w:val="005215EA"/>
    <w:rsid w:val="00525294"/>
    <w:rsid w:val="00525A99"/>
    <w:rsid w:val="00525F54"/>
    <w:rsid w:val="00526241"/>
    <w:rsid w:val="005307B2"/>
    <w:rsid w:val="00531FA4"/>
    <w:rsid w:val="00535AEB"/>
    <w:rsid w:val="00536401"/>
    <w:rsid w:val="00537B8F"/>
    <w:rsid w:val="00537E78"/>
    <w:rsid w:val="00540A71"/>
    <w:rsid w:val="00542141"/>
    <w:rsid w:val="00551DD1"/>
    <w:rsid w:val="00551ED2"/>
    <w:rsid w:val="00554484"/>
    <w:rsid w:val="0055607F"/>
    <w:rsid w:val="005565D2"/>
    <w:rsid w:val="00557FA9"/>
    <w:rsid w:val="00557FC9"/>
    <w:rsid w:val="0056011D"/>
    <w:rsid w:val="0056238A"/>
    <w:rsid w:val="00562843"/>
    <w:rsid w:val="005630E1"/>
    <w:rsid w:val="00564932"/>
    <w:rsid w:val="00564AF8"/>
    <w:rsid w:val="00564CBA"/>
    <w:rsid w:val="00565464"/>
    <w:rsid w:val="005658FB"/>
    <w:rsid w:val="00565966"/>
    <w:rsid w:val="00565B02"/>
    <w:rsid w:val="00567B5F"/>
    <w:rsid w:val="00574A0E"/>
    <w:rsid w:val="00575086"/>
    <w:rsid w:val="005761C0"/>
    <w:rsid w:val="00577D27"/>
    <w:rsid w:val="005802E7"/>
    <w:rsid w:val="00580533"/>
    <w:rsid w:val="005806BD"/>
    <w:rsid w:val="00580E4F"/>
    <w:rsid w:val="00581EF9"/>
    <w:rsid w:val="0058402F"/>
    <w:rsid w:val="00586C41"/>
    <w:rsid w:val="0058728B"/>
    <w:rsid w:val="0059197B"/>
    <w:rsid w:val="00592888"/>
    <w:rsid w:val="005932F4"/>
    <w:rsid w:val="005952C5"/>
    <w:rsid w:val="00597130"/>
    <w:rsid w:val="005A0940"/>
    <w:rsid w:val="005A267B"/>
    <w:rsid w:val="005A3C0E"/>
    <w:rsid w:val="005A46F2"/>
    <w:rsid w:val="005A4EE2"/>
    <w:rsid w:val="005A7D83"/>
    <w:rsid w:val="005B008D"/>
    <w:rsid w:val="005B19AB"/>
    <w:rsid w:val="005B1E49"/>
    <w:rsid w:val="005B315C"/>
    <w:rsid w:val="005B4259"/>
    <w:rsid w:val="005B653D"/>
    <w:rsid w:val="005B7656"/>
    <w:rsid w:val="005B7E76"/>
    <w:rsid w:val="005C00F7"/>
    <w:rsid w:val="005C071B"/>
    <w:rsid w:val="005C5714"/>
    <w:rsid w:val="005C7B7B"/>
    <w:rsid w:val="005D2C7F"/>
    <w:rsid w:val="005D3F13"/>
    <w:rsid w:val="005D5EB3"/>
    <w:rsid w:val="005D676B"/>
    <w:rsid w:val="005D6EB9"/>
    <w:rsid w:val="005D7087"/>
    <w:rsid w:val="005D7AE3"/>
    <w:rsid w:val="005D7D39"/>
    <w:rsid w:val="005E12AF"/>
    <w:rsid w:val="005E2DAA"/>
    <w:rsid w:val="005E5268"/>
    <w:rsid w:val="005E5D13"/>
    <w:rsid w:val="005E609F"/>
    <w:rsid w:val="005E6E92"/>
    <w:rsid w:val="005E75B1"/>
    <w:rsid w:val="005E7E74"/>
    <w:rsid w:val="005F04A9"/>
    <w:rsid w:val="005F1969"/>
    <w:rsid w:val="005F2AD3"/>
    <w:rsid w:val="005F470E"/>
    <w:rsid w:val="005F4F4C"/>
    <w:rsid w:val="005F5047"/>
    <w:rsid w:val="005F5D45"/>
    <w:rsid w:val="005F7E43"/>
    <w:rsid w:val="00602F3B"/>
    <w:rsid w:val="00603F1D"/>
    <w:rsid w:val="00607F2F"/>
    <w:rsid w:val="00610781"/>
    <w:rsid w:val="0061111C"/>
    <w:rsid w:val="00613978"/>
    <w:rsid w:val="0061481D"/>
    <w:rsid w:val="0061653E"/>
    <w:rsid w:val="006204BF"/>
    <w:rsid w:val="00620A48"/>
    <w:rsid w:val="00620EEC"/>
    <w:rsid w:val="00623127"/>
    <w:rsid w:val="0062595C"/>
    <w:rsid w:val="00625F45"/>
    <w:rsid w:val="00626F15"/>
    <w:rsid w:val="006302EB"/>
    <w:rsid w:val="006304FD"/>
    <w:rsid w:val="006313B0"/>
    <w:rsid w:val="00632812"/>
    <w:rsid w:val="00632C62"/>
    <w:rsid w:val="00633164"/>
    <w:rsid w:val="00633DDA"/>
    <w:rsid w:val="00634603"/>
    <w:rsid w:val="00634D81"/>
    <w:rsid w:val="00634F33"/>
    <w:rsid w:val="00635095"/>
    <w:rsid w:val="006367A4"/>
    <w:rsid w:val="00636E8A"/>
    <w:rsid w:val="006404A2"/>
    <w:rsid w:val="0064053B"/>
    <w:rsid w:val="00642344"/>
    <w:rsid w:val="00642C37"/>
    <w:rsid w:val="006442F5"/>
    <w:rsid w:val="00645371"/>
    <w:rsid w:val="00646396"/>
    <w:rsid w:val="006467CE"/>
    <w:rsid w:val="006469EE"/>
    <w:rsid w:val="00646E87"/>
    <w:rsid w:val="006470DF"/>
    <w:rsid w:val="00647D8D"/>
    <w:rsid w:val="00650521"/>
    <w:rsid w:val="0065054B"/>
    <w:rsid w:val="00650B86"/>
    <w:rsid w:val="00651446"/>
    <w:rsid w:val="00651A1C"/>
    <w:rsid w:val="00651F28"/>
    <w:rsid w:val="006525F8"/>
    <w:rsid w:val="00652E89"/>
    <w:rsid w:val="00652F68"/>
    <w:rsid w:val="00653248"/>
    <w:rsid w:val="00653A63"/>
    <w:rsid w:val="00654774"/>
    <w:rsid w:val="00655724"/>
    <w:rsid w:val="00656002"/>
    <w:rsid w:val="00660741"/>
    <w:rsid w:val="00660813"/>
    <w:rsid w:val="00660B57"/>
    <w:rsid w:val="00663B20"/>
    <w:rsid w:val="0066433A"/>
    <w:rsid w:val="00665B4E"/>
    <w:rsid w:val="00665F62"/>
    <w:rsid w:val="006664D8"/>
    <w:rsid w:val="0066664A"/>
    <w:rsid w:val="00670608"/>
    <w:rsid w:val="00670707"/>
    <w:rsid w:val="00670D9A"/>
    <w:rsid w:val="00671231"/>
    <w:rsid w:val="00672B04"/>
    <w:rsid w:val="00672B55"/>
    <w:rsid w:val="006732E4"/>
    <w:rsid w:val="0067571D"/>
    <w:rsid w:val="00676572"/>
    <w:rsid w:val="00677523"/>
    <w:rsid w:val="006775C2"/>
    <w:rsid w:val="0067797E"/>
    <w:rsid w:val="006805EA"/>
    <w:rsid w:val="00681F30"/>
    <w:rsid w:val="006822BC"/>
    <w:rsid w:val="00682C92"/>
    <w:rsid w:val="00685D0D"/>
    <w:rsid w:val="006868C0"/>
    <w:rsid w:val="00686BE0"/>
    <w:rsid w:val="00691A45"/>
    <w:rsid w:val="00691C96"/>
    <w:rsid w:val="00692520"/>
    <w:rsid w:val="00692C7C"/>
    <w:rsid w:val="00692CA6"/>
    <w:rsid w:val="00693CB3"/>
    <w:rsid w:val="006943FE"/>
    <w:rsid w:val="0069540D"/>
    <w:rsid w:val="006976FA"/>
    <w:rsid w:val="006A0A12"/>
    <w:rsid w:val="006A114D"/>
    <w:rsid w:val="006A1FC8"/>
    <w:rsid w:val="006A35A3"/>
    <w:rsid w:val="006A3687"/>
    <w:rsid w:val="006A57B6"/>
    <w:rsid w:val="006A60E8"/>
    <w:rsid w:val="006A7C8E"/>
    <w:rsid w:val="006B0378"/>
    <w:rsid w:val="006B3A22"/>
    <w:rsid w:val="006B3D8F"/>
    <w:rsid w:val="006B4A9D"/>
    <w:rsid w:val="006B6384"/>
    <w:rsid w:val="006B6401"/>
    <w:rsid w:val="006B7906"/>
    <w:rsid w:val="006C2FCA"/>
    <w:rsid w:val="006C3353"/>
    <w:rsid w:val="006C37CB"/>
    <w:rsid w:val="006C3CA3"/>
    <w:rsid w:val="006C3F0B"/>
    <w:rsid w:val="006C64EC"/>
    <w:rsid w:val="006C685A"/>
    <w:rsid w:val="006C7E43"/>
    <w:rsid w:val="006D0198"/>
    <w:rsid w:val="006D064A"/>
    <w:rsid w:val="006D105E"/>
    <w:rsid w:val="006D11E7"/>
    <w:rsid w:val="006D2485"/>
    <w:rsid w:val="006D2D39"/>
    <w:rsid w:val="006D4720"/>
    <w:rsid w:val="006D520D"/>
    <w:rsid w:val="006D5AAF"/>
    <w:rsid w:val="006D6405"/>
    <w:rsid w:val="006E0E08"/>
    <w:rsid w:val="006E1694"/>
    <w:rsid w:val="006E31D2"/>
    <w:rsid w:val="006E3443"/>
    <w:rsid w:val="006E47BD"/>
    <w:rsid w:val="006E47F4"/>
    <w:rsid w:val="006F0B4B"/>
    <w:rsid w:val="006F12F6"/>
    <w:rsid w:val="006F1301"/>
    <w:rsid w:val="006F1DDB"/>
    <w:rsid w:val="006F6C01"/>
    <w:rsid w:val="006F6FCD"/>
    <w:rsid w:val="006F784C"/>
    <w:rsid w:val="006F7987"/>
    <w:rsid w:val="006F7B2E"/>
    <w:rsid w:val="006F7B90"/>
    <w:rsid w:val="0070035F"/>
    <w:rsid w:val="007003B7"/>
    <w:rsid w:val="00700F2D"/>
    <w:rsid w:val="007018DD"/>
    <w:rsid w:val="0070398D"/>
    <w:rsid w:val="00703EF1"/>
    <w:rsid w:val="00704F63"/>
    <w:rsid w:val="007054FA"/>
    <w:rsid w:val="0070686A"/>
    <w:rsid w:val="00707292"/>
    <w:rsid w:val="00707FF3"/>
    <w:rsid w:val="0071008B"/>
    <w:rsid w:val="00710D79"/>
    <w:rsid w:val="00711AC6"/>
    <w:rsid w:val="00712590"/>
    <w:rsid w:val="00712B1D"/>
    <w:rsid w:val="007160B8"/>
    <w:rsid w:val="00720097"/>
    <w:rsid w:val="00720A15"/>
    <w:rsid w:val="00720C7F"/>
    <w:rsid w:val="0072178B"/>
    <w:rsid w:val="00723D44"/>
    <w:rsid w:val="00723E6F"/>
    <w:rsid w:val="00723FDA"/>
    <w:rsid w:val="00725119"/>
    <w:rsid w:val="007251E1"/>
    <w:rsid w:val="00726AE5"/>
    <w:rsid w:val="00727F32"/>
    <w:rsid w:val="007314E2"/>
    <w:rsid w:val="00732768"/>
    <w:rsid w:val="00734370"/>
    <w:rsid w:val="00735171"/>
    <w:rsid w:val="00737796"/>
    <w:rsid w:val="00740EBE"/>
    <w:rsid w:val="00740FCF"/>
    <w:rsid w:val="0074229A"/>
    <w:rsid w:val="007424DC"/>
    <w:rsid w:val="00742765"/>
    <w:rsid w:val="00743557"/>
    <w:rsid w:val="0074405C"/>
    <w:rsid w:val="00744EED"/>
    <w:rsid w:val="00747E1F"/>
    <w:rsid w:val="00750FDD"/>
    <w:rsid w:val="007510DE"/>
    <w:rsid w:val="00751D4F"/>
    <w:rsid w:val="00753425"/>
    <w:rsid w:val="007537BC"/>
    <w:rsid w:val="0075591B"/>
    <w:rsid w:val="00756191"/>
    <w:rsid w:val="007566D6"/>
    <w:rsid w:val="00757D8F"/>
    <w:rsid w:val="00761C93"/>
    <w:rsid w:val="00761DEE"/>
    <w:rsid w:val="0076245F"/>
    <w:rsid w:val="00762902"/>
    <w:rsid w:val="00762998"/>
    <w:rsid w:val="00762F9D"/>
    <w:rsid w:val="00770164"/>
    <w:rsid w:val="00773E2D"/>
    <w:rsid w:val="00776F5F"/>
    <w:rsid w:val="00781C9F"/>
    <w:rsid w:val="00782675"/>
    <w:rsid w:val="0078536A"/>
    <w:rsid w:val="00785BA5"/>
    <w:rsid w:val="0078706B"/>
    <w:rsid w:val="007876D9"/>
    <w:rsid w:val="00787BED"/>
    <w:rsid w:val="00787CE3"/>
    <w:rsid w:val="00791973"/>
    <w:rsid w:val="00792847"/>
    <w:rsid w:val="00792DBF"/>
    <w:rsid w:val="00793FCC"/>
    <w:rsid w:val="007965CC"/>
    <w:rsid w:val="00796A69"/>
    <w:rsid w:val="00797CE6"/>
    <w:rsid w:val="007A06BA"/>
    <w:rsid w:val="007A155F"/>
    <w:rsid w:val="007A1A51"/>
    <w:rsid w:val="007A2B33"/>
    <w:rsid w:val="007A2CB8"/>
    <w:rsid w:val="007A3AEF"/>
    <w:rsid w:val="007A3B2E"/>
    <w:rsid w:val="007A551A"/>
    <w:rsid w:val="007A6521"/>
    <w:rsid w:val="007B186C"/>
    <w:rsid w:val="007B191B"/>
    <w:rsid w:val="007B1C7A"/>
    <w:rsid w:val="007B27C3"/>
    <w:rsid w:val="007B36B6"/>
    <w:rsid w:val="007B37FB"/>
    <w:rsid w:val="007B4CA2"/>
    <w:rsid w:val="007C0744"/>
    <w:rsid w:val="007C1876"/>
    <w:rsid w:val="007C2370"/>
    <w:rsid w:val="007C2E75"/>
    <w:rsid w:val="007C2EAB"/>
    <w:rsid w:val="007C33C8"/>
    <w:rsid w:val="007C375A"/>
    <w:rsid w:val="007C550E"/>
    <w:rsid w:val="007C6D84"/>
    <w:rsid w:val="007C7796"/>
    <w:rsid w:val="007D01FA"/>
    <w:rsid w:val="007D0784"/>
    <w:rsid w:val="007D4DCC"/>
    <w:rsid w:val="007D5042"/>
    <w:rsid w:val="007D6744"/>
    <w:rsid w:val="007D72F2"/>
    <w:rsid w:val="007E1200"/>
    <w:rsid w:val="007E128C"/>
    <w:rsid w:val="007E312B"/>
    <w:rsid w:val="007E4534"/>
    <w:rsid w:val="007E4779"/>
    <w:rsid w:val="007E5E3F"/>
    <w:rsid w:val="007F050B"/>
    <w:rsid w:val="007F1D3D"/>
    <w:rsid w:val="007F2DEE"/>
    <w:rsid w:val="007F367C"/>
    <w:rsid w:val="008000E8"/>
    <w:rsid w:val="008002A5"/>
    <w:rsid w:val="0080178E"/>
    <w:rsid w:val="00806AE1"/>
    <w:rsid w:val="00810005"/>
    <w:rsid w:val="008118A9"/>
    <w:rsid w:val="00812926"/>
    <w:rsid w:val="00813AF2"/>
    <w:rsid w:val="00817D8A"/>
    <w:rsid w:val="008212EC"/>
    <w:rsid w:val="0082202E"/>
    <w:rsid w:val="008224E1"/>
    <w:rsid w:val="00822EA9"/>
    <w:rsid w:val="00824026"/>
    <w:rsid w:val="008262C9"/>
    <w:rsid w:val="00826341"/>
    <w:rsid w:val="00826B13"/>
    <w:rsid w:val="00830C9C"/>
    <w:rsid w:val="0083382D"/>
    <w:rsid w:val="00835936"/>
    <w:rsid w:val="0083616D"/>
    <w:rsid w:val="00836A4D"/>
    <w:rsid w:val="00840D53"/>
    <w:rsid w:val="0084364A"/>
    <w:rsid w:val="00844009"/>
    <w:rsid w:val="00845737"/>
    <w:rsid w:val="00845900"/>
    <w:rsid w:val="00846290"/>
    <w:rsid w:val="00846658"/>
    <w:rsid w:val="00846955"/>
    <w:rsid w:val="0084746B"/>
    <w:rsid w:val="00850620"/>
    <w:rsid w:val="00850BCF"/>
    <w:rsid w:val="00851A58"/>
    <w:rsid w:val="00852FA1"/>
    <w:rsid w:val="008556FA"/>
    <w:rsid w:val="00855D98"/>
    <w:rsid w:val="008577F1"/>
    <w:rsid w:val="00857BAF"/>
    <w:rsid w:val="00860803"/>
    <w:rsid w:val="0086117B"/>
    <w:rsid w:val="00862DE3"/>
    <w:rsid w:val="00864D36"/>
    <w:rsid w:val="00867AFB"/>
    <w:rsid w:val="0087115C"/>
    <w:rsid w:val="00871BC6"/>
    <w:rsid w:val="00871DDC"/>
    <w:rsid w:val="0087374E"/>
    <w:rsid w:val="008743A3"/>
    <w:rsid w:val="00875736"/>
    <w:rsid w:val="0087671E"/>
    <w:rsid w:val="00876CFF"/>
    <w:rsid w:val="008770C0"/>
    <w:rsid w:val="00877692"/>
    <w:rsid w:val="008778BC"/>
    <w:rsid w:val="00877E78"/>
    <w:rsid w:val="0088031A"/>
    <w:rsid w:val="00880A8F"/>
    <w:rsid w:val="008827ED"/>
    <w:rsid w:val="00885CAC"/>
    <w:rsid w:val="008863F7"/>
    <w:rsid w:val="00886C4E"/>
    <w:rsid w:val="00887B71"/>
    <w:rsid w:val="00890376"/>
    <w:rsid w:val="00890FF2"/>
    <w:rsid w:val="00891597"/>
    <w:rsid w:val="00893F51"/>
    <w:rsid w:val="008950C1"/>
    <w:rsid w:val="00895100"/>
    <w:rsid w:val="00896159"/>
    <w:rsid w:val="00896516"/>
    <w:rsid w:val="00896FBD"/>
    <w:rsid w:val="00897264"/>
    <w:rsid w:val="008978C6"/>
    <w:rsid w:val="008A04BD"/>
    <w:rsid w:val="008A06D1"/>
    <w:rsid w:val="008A1217"/>
    <w:rsid w:val="008A3BA1"/>
    <w:rsid w:val="008A4451"/>
    <w:rsid w:val="008A4A0F"/>
    <w:rsid w:val="008A5444"/>
    <w:rsid w:val="008A79F9"/>
    <w:rsid w:val="008A7A9F"/>
    <w:rsid w:val="008B2D54"/>
    <w:rsid w:val="008B2F5B"/>
    <w:rsid w:val="008B417D"/>
    <w:rsid w:val="008B4C58"/>
    <w:rsid w:val="008B51E7"/>
    <w:rsid w:val="008B67D8"/>
    <w:rsid w:val="008C136D"/>
    <w:rsid w:val="008C2061"/>
    <w:rsid w:val="008C37B2"/>
    <w:rsid w:val="008C43B7"/>
    <w:rsid w:val="008C6CB0"/>
    <w:rsid w:val="008D069F"/>
    <w:rsid w:val="008D1988"/>
    <w:rsid w:val="008D2EB6"/>
    <w:rsid w:val="008D30B8"/>
    <w:rsid w:val="008D4982"/>
    <w:rsid w:val="008D4D3B"/>
    <w:rsid w:val="008E0555"/>
    <w:rsid w:val="008E46C2"/>
    <w:rsid w:val="008E5952"/>
    <w:rsid w:val="008E6554"/>
    <w:rsid w:val="008E789B"/>
    <w:rsid w:val="008F2744"/>
    <w:rsid w:val="008F4700"/>
    <w:rsid w:val="008F5B03"/>
    <w:rsid w:val="008F7CA5"/>
    <w:rsid w:val="009040AC"/>
    <w:rsid w:val="009043C2"/>
    <w:rsid w:val="00907AF5"/>
    <w:rsid w:val="00913914"/>
    <w:rsid w:val="00913BF8"/>
    <w:rsid w:val="00914211"/>
    <w:rsid w:val="00914B35"/>
    <w:rsid w:val="00915E4F"/>
    <w:rsid w:val="00916FA9"/>
    <w:rsid w:val="00917308"/>
    <w:rsid w:val="009222C5"/>
    <w:rsid w:val="00923C4E"/>
    <w:rsid w:val="009254BD"/>
    <w:rsid w:val="00925FA5"/>
    <w:rsid w:val="009264DC"/>
    <w:rsid w:val="00926AEB"/>
    <w:rsid w:val="00930C13"/>
    <w:rsid w:val="00931BD4"/>
    <w:rsid w:val="00932FD5"/>
    <w:rsid w:val="00933023"/>
    <w:rsid w:val="00933AAC"/>
    <w:rsid w:val="00936908"/>
    <w:rsid w:val="00937304"/>
    <w:rsid w:val="00937885"/>
    <w:rsid w:val="009417D8"/>
    <w:rsid w:val="00943313"/>
    <w:rsid w:val="00943470"/>
    <w:rsid w:val="00944E83"/>
    <w:rsid w:val="009460E1"/>
    <w:rsid w:val="0094755E"/>
    <w:rsid w:val="0095161F"/>
    <w:rsid w:val="009544EC"/>
    <w:rsid w:val="00954B19"/>
    <w:rsid w:val="00956022"/>
    <w:rsid w:val="00956FAC"/>
    <w:rsid w:val="0096260A"/>
    <w:rsid w:val="0096260E"/>
    <w:rsid w:val="009630ED"/>
    <w:rsid w:val="00963466"/>
    <w:rsid w:val="009660CF"/>
    <w:rsid w:val="009669F5"/>
    <w:rsid w:val="00966F89"/>
    <w:rsid w:val="00970FDD"/>
    <w:rsid w:val="00971742"/>
    <w:rsid w:val="0097476B"/>
    <w:rsid w:val="00974F01"/>
    <w:rsid w:val="009753FB"/>
    <w:rsid w:val="009771B9"/>
    <w:rsid w:val="00977452"/>
    <w:rsid w:val="009815E3"/>
    <w:rsid w:val="00981D9B"/>
    <w:rsid w:val="0098255F"/>
    <w:rsid w:val="0098278A"/>
    <w:rsid w:val="00982909"/>
    <w:rsid w:val="00983CEC"/>
    <w:rsid w:val="009902E7"/>
    <w:rsid w:val="00991380"/>
    <w:rsid w:val="00993AE8"/>
    <w:rsid w:val="00995221"/>
    <w:rsid w:val="00996A03"/>
    <w:rsid w:val="00997474"/>
    <w:rsid w:val="00997A6E"/>
    <w:rsid w:val="009A094C"/>
    <w:rsid w:val="009A104B"/>
    <w:rsid w:val="009A1474"/>
    <w:rsid w:val="009A1DFC"/>
    <w:rsid w:val="009A3CB6"/>
    <w:rsid w:val="009A4668"/>
    <w:rsid w:val="009A5F34"/>
    <w:rsid w:val="009A64A1"/>
    <w:rsid w:val="009A6845"/>
    <w:rsid w:val="009A70C7"/>
    <w:rsid w:val="009A7F7F"/>
    <w:rsid w:val="009B1152"/>
    <w:rsid w:val="009B1971"/>
    <w:rsid w:val="009B3D24"/>
    <w:rsid w:val="009B400B"/>
    <w:rsid w:val="009B41AB"/>
    <w:rsid w:val="009B466C"/>
    <w:rsid w:val="009B6387"/>
    <w:rsid w:val="009B63B2"/>
    <w:rsid w:val="009B72F8"/>
    <w:rsid w:val="009C0C83"/>
    <w:rsid w:val="009C0E1D"/>
    <w:rsid w:val="009C13EC"/>
    <w:rsid w:val="009C68FD"/>
    <w:rsid w:val="009C6FF5"/>
    <w:rsid w:val="009C7795"/>
    <w:rsid w:val="009C779E"/>
    <w:rsid w:val="009C7809"/>
    <w:rsid w:val="009D0C5A"/>
    <w:rsid w:val="009D5F29"/>
    <w:rsid w:val="009D613A"/>
    <w:rsid w:val="009D7CFB"/>
    <w:rsid w:val="009E12E4"/>
    <w:rsid w:val="009E3E4A"/>
    <w:rsid w:val="009E5692"/>
    <w:rsid w:val="009E6183"/>
    <w:rsid w:val="009E657E"/>
    <w:rsid w:val="009E6910"/>
    <w:rsid w:val="009E6F21"/>
    <w:rsid w:val="009E75C6"/>
    <w:rsid w:val="009E7C2F"/>
    <w:rsid w:val="009F1D67"/>
    <w:rsid w:val="009F2837"/>
    <w:rsid w:val="009F37AD"/>
    <w:rsid w:val="009F4439"/>
    <w:rsid w:val="009F6B30"/>
    <w:rsid w:val="009F7838"/>
    <w:rsid w:val="00A00883"/>
    <w:rsid w:val="00A02F89"/>
    <w:rsid w:val="00A04902"/>
    <w:rsid w:val="00A054DE"/>
    <w:rsid w:val="00A05C12"/>
    <w:rsid w:val="00A064FA"/>
    <w:rsid w:val="00A072CB"/>
    <w:rsid w:val="00A1034A"/>
    <w:rsid w:val="00A1052C"/>
    <w:rsid w:val="00A12805"/>
    <w:rsid w:val="00A1408B"/>
    <w:rsid w:val="00A1410E"/>
    <w:rsid w:val="00A142A3"/>
    <w:rsid w:val="00A15055"/>
    <w:rsid w:val="00A158B0"/>
    <w:rsid w:val="00A15BB0"/>
    <w:rsid w:val="00A21A4F"/>
    <w:rsid w:val="00A22F5A"/>
    <w:rsid w:val="00A2393E"/>
    <w:rsid w:val="00A2448D"/>
    <w:rsid w:val="00A25421"/>
    <w:rsid w:val="00A2726C"/>
    <w:rsid w:val="00A279D8"/>
    <w:rsid w:val="00A27E8F"/>
    <w:rsid w:val="00A3102F"/>
    <w:rsid w:val="00A31897"/>
    <w:rsid w:val="00A31B66"/>
    <w:rsid w:val="00A32DAC"/>
    <w:rsid w:val="00A33580"/>
    <w:rsid w:val="00A33C25"/>
    <w:rsid w:val="00A350F4"/>
    <w:rsid w:val="00A40484"/>
    <w:rsid w:val="00A40C21"/>
    <w:rsid w:val="00A418CC"/>
    <w:rsid w:val="00A41CE8"/>
    <w:rsid w:val="00A422E8"/>
    <w:rsid w:val="00A424E6"/>
    <w:rsid w:val="00A42ACA"/>
    <w:rsid w:val="00A4490F"/>
    <w:rsid w:val="00A44942"/>
    <w:rsid w:val="00A46B1F"/>
    <w:rsid w:val="00A505A6"/>
    <w:rsid w:val="00A5147D"/>
    <w:rsid w:val="00A52F50"/>
    <w:rsid w:val="00A531EC"/>
    <w:rsid w:val="00A542C6"/>
    <w:rsid w:val="00A5446C"/>
    <w:rsid w:val="00A5686F"/>
    <w:rsid w:val="00A56BA4"/>
    <w:rsid w:val="00A56BA9"/>
    <w:rsid w:val="00A572A0"/>
    <w:rsid w:val="00A57437"/>
    <w:rsid w:val="00A60022"/>
    <w:rsid w:val="00A60A5E"/>
    <w:rsid w:val="00A60A93"/>
    <w:rsid w:val="00A618B2"/>
    <w:rsid w:val="00A6334F"/>
    <w:rsid w:val="00A656D4"/>
    <w:rsid w:val="00A6582F"/>
    <w:rsid w:val="00A662EE"/>
    <w:rsid w:val="00A66978"/>
    <w:rsid w:val="00A673DA"/>
    <w:rsid w:val="00A6779C"/>
    <w:rsid w:val="00A67876"/>
    <w:rsid w:val="00A67A4D"/>
    <w:rsid w:val="00A67AF9"/>
    <w:rsid w:val="00A67DAE"/>
    <w:rsid w:val="00A70CFF"/>
    <w:rsid w:val="00A71B8C"/>
    <w:rsid w:val="00A724B8"/>
    <w:rsid w:val="00A72B32"/>
    <w:rsid w:val="00A737D9"/>
    <w:rsid w:val="00A7381B"/>
    <w:rsid w:val="00A73A4A"/>
    <w:rsid w:val="00A7479E"/>
    <w:rsid w:val="00A748D6"/>
    <w:rsid w:val="00A7666C"/>
    <w:rsid w:val="00A76881"/>
    <w:rsid w:val="00A80C25"/>
    <w:rsid w:val="00A81398"/>
    <w:rsid w:val="00A84D0B"/>
    <w:rsid w:val="00A85278"/>
    <w:rsid w:val="00A8620E"/>
    <w:rsid w:val="00A8753F"/>
    <w:rsid w:val="00A87F2A"/>
    <w:rsid w:val="00A916DF"/>
    <w:rsid w:val="00A924BD"/>
    <w:rsid w:val="00A97737"/>
    <w:rsid w:val="00AA34CD"/>
    <w:rsid w:val="00AA356B"/>
    <w:rsid w:val="00AA4704"/>
    <w:rsid w:val="00AA4983"/>
    <w:rsid w:val="00AA6D37"/>
    <w:rsid w:val="00AA6DEB"/>
    <w:rsid w:val="00AA749F"/>
    <w:rsid w:val="00AB176D"/>
    <w:rsid w:val="00AB1B3F"/>
    <w:rsid w:val="00AB1BD1"/>
    <w:rsid w:val="00AB6DCC"/>
    <w:rsid w:val="00AB7725"/>
    <w:rsid w:val="00AB7931"/>
    <w:rsid w:val="00AB7B58"/>
    <w:rsid w:val="00AC05AD"/>
    <w:rsid w:val="00AC078F"/>
    <w:rsid w:val="00AC0FCE"/>
    <w:rsid w:val="00AC2081"/>
    <w:rsid w:val="00AC2210"/>
    <w:rsid w:val="00AC2F00"/>
    <w:rsid w:val="00AC3C85"/>
    <w:rsid w:val="00AC46C5"/>
    <w:rsid w:val="00AC47AD"/>
    <w:rsid w:val="00AC5208"/>
    <w:rsid w:val="00AC5B49"/>
    <w:rsid w:val="00AC5FCC"/>
    <w:rsid w:val="00AC6C4D"/>
    <w:rsid w:val="00AD0C85"/>
    <w:rsid w:val="00AD112D"/>
    <w:rsid w:val="00AD2133"/>
    <w:rsid w:val="00AD2F64"/>
    <w:rsid w:val="00AE20FA"/>
    <w:rsid w:val="00AE3F52"/>
    <w:rsid w:val="00AE4321"/>
    <w:rsid w:val="00AE59B1"/>
    <w:rsid w:val="00AE7050"/>
    <w:rsid w:val="00AE7E81"/>
    <w:rsid w:val="00AF249F"/>
    <w:rsid w:val="00AF2962"/>
    <w:rsid w:val="00AF3446"/>
    <w:rsid w:val="00AF3465"/>
    <w:rsid w:val="00AF3638"/>
    <w:rsid w:val="00AF3A16"/>
    <w:rsid w:val="00AF47B4"/>
    <w:rsid w:val="00AF55C3"/>
    <w:rsid w:val="00AF5B66"/>
    <w:rsid w:val="00AF60C2"/>
    <w:rsid w:val="00AF6BB0"/>
    <w:rsid w:val="00AF784A"/>
    <w:rsid w:val="00B01543"/>
    <w:rsid w:val="00B04922"/>
    <w:rsid w:val="00B04D0D"/>
    <w:rsid w:val="00B05455"/>
    <w:rsid w:val="00B05AFC"/>
    <w:rsid w:val="00B06805"/>
    <w:rsid w:val="00B076A6"/>
    <w:rsid w:val="00B11D91"/>
    <w:rsid w:val="00B12FD2"/>
    <w:rsid w:val="00B14533"/>
    <w:rsid w:val="00B14EAF"/>
    <w:rsid w:val="00B15DC5"/>
    <w:rsid w:val="00B20CC8"/>
    <w:rsid w:val="00B20FB7"/>
    <w:rsid w:val="00B2382B"/>
    <w:rsid w:val="00B24AA0"/>
    <w:rsid w:val="00B3285E"/>
    <w:rsid w:val="00B32C1F"/>
    <w:rsid w:val="00B32E3A"/>
    <w:rsid w:val="00B33010"/>
    <w:rsid w:val="00B330B5"/>
    <w:rsid w:val="00B350E5"/>
    <w:rsid w:val="00B369ED"/>
    <w:rsid w:val="00B37322"/>
    <w:rsid w:val="00B376A6"/>
    <w:rsid w:val="00B40C94"/>
    <w:rsid w:val="00B41E9A"/>
    <w:rsid w:val="00B43E6C"/>
    <w:rsid w:val="00B45358"/>
    <w:rsid w:val="00B457F9"/>
    <w:rsid w:val="00B46BB5"/>
    <w:rsid w:val="00B46CAF"/>
    <w:rsid w:val="00B47AB1"/>
    <w:rsid w:val="00B47DBB"/>
    <w:rsid w:val="00B50C1A"/>
    <w:rsid w:val="00B51E2F"/>
    <w:rsid w:val="00B530CC"/>
    <w:rsid w:val="00B536B9"/>
    <w:rsid w:val="00B5424C"/>
    <w:rsid w:val="00B5448A"/>
    <w:rsid w:val="00B55DC4"/>
    <w:rsid w:val="00B575DC"/>
    <w:rsid w:val="00B60F05"/>
    <w:rsid w:val="00B60F83"/>
    <w:rsid w:val="00B66080"/>
    <w:rsid w:val="00B6627A"/>
    <w:rsid w:val="00B665C4"/>
    <w:rsid w:val="00B6693F"/>
    <w:rsid w:val="00B708A6"/>
    <w:rsid w:val="00B716C8"/>
    <w:rsid w:val="00B71D10"/>
    <w:rsid w:val="00B721AD"/>
    <w:rsid w:val="00B7330D"/>
    <w:rsid w:val="00B747B5"/>
    <w:rsid w:val="00B757A7"/>
    <w:rsid w:val="00B75F70"/>
    <w:rsid w:val="00B76122"/>
    <w:rsid w:val="00B7794E"/>
    <w:rsid w:val="00B77CEE"/>
    <w:rsid w:val="00B81A08"/>
    <w:rsid w:val="00B82597"/>
    <w:rsid w:val="00B839C1"/>
    <w:rsid w:val="00B8482B"/>
    <w:rsid w:val="00B85332"/>
    <w:rsid w:val="00B85474"/>
    <w:rsid w:val="00B85741"/>
    <w:rsid w:val="00B857E1"/>
    <w:rsid w:val="00B87727"/>
    <w:rsid w:val="00B8788F"/>
    <w:rsid w:val="00B9019C"/>
    <w:rsid w:val="00B9077F"/>
    <w:rsid w:val="00B90C2C"/>
    <w:rsid w:val="00B90CFF"/>
    <w:rsid w:val="00B918BD"/>
    <w:rsid w:val="00B954CD"/>
    <w:rsid w:val="00B95561"/>
    <w:rsid w:val="00B9721C"/>
    <w:rsid w:val="00BA13C3"/>
    <w:rsid w:val="00BA1ECE"/>
    <w:rsid w:val="00BA2136"/>
    <w:rsid w:val="00BA2D5B"/>
    <w:rsid w:val="00BA63B4"/>
    <w:rsid w:val="00BB104D"/>
    <w:rsid w:val="00BB3A9A"/>
    <w:rsid w:val="00BB60E9"/>
    <w:rsid w:val="00BB6A2F"/>
    <w:rsid w:val="00BB6F43"/>
    <w:rsid w:val="00BC0DDA"/>
    <w:rsid w:val="00BC102A"/>
    <w:rsid w:val="00BC1B9C"/>
    <w:rsid w:val="00BC1EFC"/>
    <w:rsid w:val="00BC358B"/>
    <w:rsid w:val="00BC39A8"/>
    <w:rsid w:val="00BC493E"/>
    <w:rsid w:val="00BC56AD"/>
    <w:rsid w:val="00BC6699"/>
    <w:rsid w:val="00BC6DEF"/>
    <w:rsid w:val="00BC7215"/>
    <w:rsid w:val="00BD0554"/>
    <w:rsid w:val="00BD05A3"/>
    <w:rsid w:val="00BD0CE1"/>
    <w:rsid w:val="00BD2467"/>
    <w:rsid w:val="00BD261A"/>
    <w:rsid w:val="00BD3962"/>
    <w:rsid w:val="00BD4775"/>
    <w:rsid w:val="00BD5CCE"/>
    <w:rsid w:val="00BD7D61"/>
    <w:rsid w:val="00BE082D"/>
    <w:rsid w:val="00BE156F"/>
    <w:rsid w:val="00BE19C6"/>
    <w:rsid w:val="00BE39CD"/>
    <w:rsid w:val="00BE4137"/>
    <w:rsid w:val="00BE4DAA"/>
    <w:rsid w:val="00BE5593"/>
    <w:rsid w:val="00BE62A2"/>
    <w:rsid w:val="00BE712E"/>
    <w:rsid w:val="00BE76B0"/>
    <w:rsid w:val="00BF05AF"/>
    <w:rsid w:val="00BF1F74"/>
    <w:rsid w:val="00BF313F"/>
    <w:rsid w:val="00BF3547"/>
    <w:rsid w:val="00BF3D7B"/>
    <w:rsid w:val="00BF5066"/>
    <w:rsid w:val="00BF5538"/>
    <w:rsid w:val="00BF5A60"/>
    <w:rsid w:val="00BF7C20"/>
    <w:rsid w:val="00BF7EA6"/>
    <w:rsid w:val="00C01F2F"/>
    <w:rsid w:val="00C0259A"/>
    <w:rsid w:val="00C02E79"/>
    <w:rsid w:val="00C03BA0"/>
    <w:rsid w:val="00C03D8B"/>
    <w:rsid w:val="00C046A0"/>
    <w:rsid w:val="00C04F8C"/>
    <w:rsid w:val="00C05335"/>
    <w:rsid w:val="00C05C00"/>
    <w:rsid w:val="00C077D7"/>
    <w:rsid w:val="00C10583"/>
    <w:rsid w:val="00C11A3C"/>
    <w:rsid w:val="00C11CCD"/>
    <w:rsid w:val="00C11EE6"/>
    <w:rsid w:val="00C17D6C"/>
    <w:rsid w:val="00C20CA3"/>
    <w:rsid w:val="00C20F2D"/>
    <w:rsid w:val="00C211E9"/>
    <w:rsid w:val="00C24EF9"/>
    <w:rsid w:val="00C25192"/>
    <w:rsid w:val="00C256C1"/>
    <w:rsid w:val="00C26291"/>
    <w:rsid w:val="00C30D7A"/>
    <w:rsid w:val="00C30FA0"/>
    <w:rsid w:val="00C3208E"/>
    <w:rsid w:val="00C329F0"/>
    <w:rsid w:val="00C32E26"/>
    <w:rsid w:val="00C33C86"/>
    <w:rsid w:val="00C34914"/>
    <w:rsid w:val="00C36539"/>
    <w:rsid w:val="00C36BA9"/>
    <w:rsid w:val="00C374FB"/>
    <w:rsid w:val="00C40629"/>
    <w:rsid w:val="00C41644"/>
    <w:rsid w:val="00C417B9"/>
    <w:rsid w:val="00C41E03"/>
    <w:rsid w:val="00C421D9"/>
    <w:rsid w:val="00C446F6"/>
    <w:rsid w:val="00C44B2A"/>
    <w:rsid w:val="00C46C5C"/>
    <w:rsid w:val="00C46E75"/>
    <w:rsid w:val="00C47665"/>
    <w:rsid w:val="00C512A6"/>
    <w:rsid w:val="00C5133E"/>
    <w:rsid w:val="00C514C5"/>
    <w:rsid w:val="00C51CBF"/>
    <w:rsid w:val="00C52CDC"/>
    <w:rsid w:val="00C53DFC"/>
    <w:rsid w:val="00C5470D"/>
    <w:rsid w:val="00C54CE5"/>
    <w:rsid w:val="00C555F5"/>
    <w:rsid w:val="00C6311D"/>
    <w:rsid w:val="00C64063"/>
    <w:rsid w:val="00C65AF6"/>
    <w:rsid w:val="00C709AC"/>
    <w:rsid w:val="00C709F1"/>
    <w:rsid w:val="00C70C77"/>
    <w:rsid w:val="00C73037"/>
    <w:rsid w:val="00C73D09"/>
    <w:rsid w:val="00C75544"/>
    <w:rsid w:val="00C7623B"/>
    <w:rsid w:val="00C7761F"/>
    <w:rsid w:val="00C778BB"/>
    <w:rsid w:val="00C77D50"/>
    <w:rsid w:val="00C8224A"/>
    <w:rsid w:val="00C82B07"/>
    <w:rsid w:val="00C83116"/>
    <w:rsid w:val="00C8478B"/>
    <w:rsid w:val="00C84C50"/>
    <w:rsid w:val="00C85761"/>
    <w:rsid w:val="00C8603B"/>
    <w:rsid w:val="00C86A28"/>
    <w:rsid w:val="00C873AB"/>
    <w:rsid w:val="00C879E5"/>
    <w:rsid w:val="00C90DF2"/>
    <w:rsid w:val="00C916BD"/>
    <w:rsid w:val="00C917E0"/>
    <w:rsid w:val="00C926F2"/>
    <w:rsid w:val="00C93303"/>
    <w:rsid w:val="00C94CAA"/>
    <w:rsid w:val="00C9573C"/>
    <w:rsid w:val="00C97575"/>
    <w:rsid w:val="00C97B53"/>
    <w:rsid w:val="00CA5C70"/>
    <w:rsid w:val="00CA64AE"/>
    <w:rsid w:val="00CA6CA8"/>
    <w:rsid w:val="00CB0711"/>
    <w:rsid w:val="00CB0B09"/>
    <w:rsid w:val="00CB0FBA"/>
    <w:rsid w:val="00CB29DC"/>
    <w:rsid w:val="00CB2C5F"/>
    <w:rsid w:val="00CB3BC1"/>
    <w:rsid w:val="00CB4740"/>
    <w:rsid w:val="00CB4ED0"/>
    <w:rsid w:val="00CB6155"/>
    <w:rsid w:val="00CC0BF8"/>
    <w:rsid w:val="00CC15B3"/>
    <w:rsid w:val="00CC2E44"/>
    <w:rsid w:val="00CC3084"/>
    <w:rsid w:val="00CC3BB8"/>
    <w:rsid w:val="00CC4269"/>
    <w:rsid w:val="00CC5880"/>
    <w:rsid w:val="00CC6B56"/>
    <w:rsid w:val="00CC7A99"/>
    <w:rsid w:val="00CD0996"/>
    <w:rsid w:val="00CD1680"/>
    <w:rsid w:val="00CD22D9"/>
    <w:rsid w:val="00CD4463"/>
    <w:rsid w:val="00CD62A3"/>
    <w:rsid w:val="00CD6A1B"/>
    <w:rsid w:val="00CD76DE"/>
    <w:rsid w:val="00CD7C84"/>
    <w:rsid w:val="00CD7DE9"/>
    <w:rsid w:val="00CE06D8"/>
    <w:rsid w:val="00CE0939"/>
    <w:rsid w:val="00CE0F20"/>
    <w:rsid w:val="00CE1CB9"/>
    <w:rsid w:val="00CE1ED6"/>
    <w:rsid w:val="00CE221E"/>
    <w:rsid w:val="00CE3B65"/>
    <w:rsid w:val="00CE4913"/>
    <w:rsid w:val="00CE69AF"/>
    <w:rsid w:val="00CE778F"/>
    <w:rsid w:val="00CF003A"/>
    <w:rsid w:val="00CF0314"/>
    <w:rsid w:val="00CF0EB3"/>
    <w:rsid w:val="00CF1B91"/>
    <w:rsid w:val="00CF22D8"/>
    <w:rsid w:val="00CF30E4"/>
    <w:rsid w:val="00CF313A"/>
    <w:rsid w:val="00CF455E"/>
    <w:rsid w:val="00CF527A"/>
    <w:rsid w:val="00CF7573"/>
    <w:rsid w:val="00CF7B7B"/>
    <w:rsid w:val="00CF7B8E"/>
    <w:rsid w:val="00D0029F"/>
    <w:rsid w:val="00D0220A"/>
    <w:rsid w:val="00D031D5"/>
    <w:rsid w:val="00D03BF7"/>
    <w:rsid w:val="00D04D24"/>
    <w:rsid w:val="00D05755"/>
    <w:rsid w:val="00D12AA2"/>
    <w:rsid w:val="00D131DD"/>
    <w:rsid w:val="00D1651E"/>
    <w:rsid w:val="00D17658"/>
    <w:rsid w:val="00D17B85"/>
    <w:rsid w:val="00D17EBD"/>
    <w:rsid w:val="00D21BB0"/>
    <w:rsid w:val="00D2225E"/>
    <w:rsid w:val="00D2330A"/>
    <w:rsid w:val="00D244CB"/>
    <w:rsid w:val="00D244E1"/>
    <w:rsid w:val="00D25EB5"/>
    <w:rsid w:val="00D25F57"/>
    <w:rsid w:val="00D26387"/>
    <w:rsid w:val="00D26E9E"/>
    <w:rsid w:val="00D276C7"/>
    <w:rsid w:val="00D30463"/>
    <w:rsid w:val="00D3163E"/>
    <w:rsid w:val="00D32AD9"/>
    <w:rsid w:val="00D330F4"/>
    <w:rsid w:val="00D34EBA"/>
    <w:rsid w:val="00D3608E"/>
    <w:rsid w:val="00D370FB"/>
    <w:rsid w:val="00D37C81"/>
    <w:rsid w:val="00D37FE4"/>
    <w:rsid w:val="00D409A6"/>
    <w:rsid w:val="00D40F39"/>
    <w:rsid w:val="00D42546"/>
    <w:rsid w:val="00D429D0"/>
    <w:rsid w:val="00D439BF"/>
    <w:rsid w:val="00D44D31"/>
    <w:rsid w:val="00D45558"/>
    <w:rsid w:val="00D45729"/>
    <w:rsid w:val="00D47F31"/>
    <w:rsid w:val="00D505D1"/>
    <w:rsid w:val="00D5164E"/>
    <w:rsid w:val="00D51B3A"/>
    <w:rsid w:val="00D52280"/>
    <w:rsid w:val="00D52383"/>
    <w:rsid w:val="00D534A3"/>
    <w:rsid w:val="00D54272"/>
    <w:rsid w:val="00D5491A"/>
    <w:rsid w:val="00D5491C"/>
    <w:rsid w:val="00D54C9A"/>
    <w:rsid w:val="00D54DF7"/>
    <w:rsid w:val="00D54FC7"/>
    <w:rsid w:val="00D557EB"/>
    <w:rsid w:val="00D5750E"/>
    <w:rsid w:val="00D576C8"/>
    <w:rsid w:val="00D57B17"/>
    <w:rsid w:val="00D60E5F"/>
    <w:rsid w:val="00D61866"/>
    <w:rsid w:val="00D62D5B"/>
    <w:rsid w:val="00D6733B"/>
    <w:rsid w:val="00D7018B"/>
    <w:rsid w:val="00D70926"/>
    <w:rsid w:val="00D723A3"/>
    <w:rsid w:val="00D724D1"/>
    <w:rsid w:val="00D74D9B"/>
    <w:rsid w:val="00D779B1"/>
    <w:rsid w:val="00D80B37"/>
    <w:rsid w:val="00D8133F"/>
    <w:rsid w:val="00D813B5"/>
    <w:rsid w:val="00D81F82"/>
    <w:rsid w:val="00D83C89"/>
    <w:rsid w:val="00D83EEB"/>
    <w:rsid w:val="00D8405D"/>
    <w:rsid w:val="00D86530"/>
    <w:rsid w:val="00D86C20"/>
    <w:rsid w:val="00D87EFB"/>
    <w:rsid w:val="00D9060E"/>
    <w:rsid w:val="00D926D3"/>
    <w:rsid w:val="00D92C09"/>
    <w:rsid w:val="00D94485"/>
    <w:rsid w:val="00D96DEB"/>
    <w:rsid w:val="00D96E3C"/>
    <w:rsid w:val="00D97836"/>
    <w:rsid w:val="00DA06D2"/>
    <w:rsid w:val="00DA0B16"/>
    <w:rsid w:val="00DA0B99"/>
    <w:rsid w:val="00DA1E4A"/>
    <w:rsid w:val="00DA3119"/>
    <w:rsid w:val="00DA4D76"/>
    <w:rsid w:val="00DA5120"/>
    <w:rsid w:val="00DA587B"/>
    <w:rsid w:val="00DA7EEE"/>
    <w:rsid w:val="00DB110D"/>
    <w:rsid w:val="00DB1496"/>
    <w:rsid w:val="00DB15C4"/>
    <w:rsid w:val="00DB4119"/>
    <w:rsid w:val="00DB47F0"/>
    <w:rsid w:val="00DB4961"/>
    <w:rsid w:val="00DB4F37"/>
    <w:rsid w:val="00DB6DE3"/>
    <w:rsid w:val="00DB7001"/>
    <w:rsid w:val="00DC0221"/>
    <w:rsid w:val="00DC0E2D"/>
    <w:rsid w:val="00DC141B"/>
    <w:rsid w:val="00DC20F3"/>
    <w:rsid w:val="00DC2D1C"/>
    <w:rsid w:val="00DC31CF"/>
    <w:rsid w:val="00DC3A6C"/>
    <w:rsid w:val="00DC3E8A"/>
    <w:rsid w:val="00DC514D"/>
    <w:rsid w:val="00DC5660"/>
    <w:rsid w:val="00DC5CFE"/>
    <w:rsid w:val="00DC600B"/>
    <w:rsid w:val="00DC71D4"/>
    <w:rsid w:val="00DC7D1C"/>
    <w:rsid w:val="00DD09FD"/>
    <w:rsid w:val="00DD0A26"/>
    <w:rsid w:val="00DD12CF"/>
    <w:rsid w:val="00DD3D6D"/>
    <w:rsid w:val="00DD4D71"/>
    <w:rsid w:val="00DD5765"/>
    <w:rsid w:val="00DD5A12"/>
    <w:rsid w:val="00DD7617"/>
    <w:rsid w:val="00DD7F43"/>
    <w:rsid w:val="00DE0498"/>
    <w:rsid w:val="00DE2C72"/>
    <w:rsid w:val="00DE4A51"/>
    <w:rsid w:val="00DE7F39"/>
    <w:rsid w:val="00DF1177"/>
    <w:rsid w:val="00DF254A"/>
    <w:rsid w:val="00DF2D61"/>
    <w:rsid w:val="00DF30CF"/>
    <w:rsid w:val="00DF4603"/>
    <w:rsid w:val="00DF6C57"/>
    <w:rsid w:val="00DF756C"/>
    <w:rsid w:val="00DF78AB"/>
    <w:rsid w:val="00E011D3"/>
    <w:rsid w:val="00E01C66"/>
    <w:rsid w:val="00E01C71"/>
    <w:rsid w:val="00E030EE"/>
    <w:rsid w:val="00E04386"/>
    <w:rsid w:val="00E05661"/>
    <w:rsid w:val="00E05BA3"/>
    <w:rsid w:val="00E0621F"/>
    <w:rsid w:val="00E06531"/>
    <w:rsid w:val="00E071E1"/>
    <w:rsid w:val="00E07C59"/>
    <w:rsid w:val="00E103E6"/>
    <w:rsid w:val="00E114C9"/>
    <w:rsid w:val="00E1159E"/>
    <w:rsid w:val="00E116D1"/>
    <w:rsid w:val="00E11E20"/>
    <w:rsid w:val="00E1228F"/>
    <w:rsid w:val="00E12714"/>
    <w:rsid w:val="00E12F82"/>
    <w:rsid w:val="00E14B2D"/>
    <w:rsid w:val="00E15C56"/>
    <w:rsid w:val="00E15D5F"/>
    <w:rsid w:val="00E15ED6"/>
    <w:rsid w:val="00E17B8B"/>
    <w:rsid w:val="00E17D34"/>
    <w:rsid w:val="00E201AF"/>
    <w:rsid w:val="00E202D6"/>
    <w:rsid w:val="00E21055"/>
    <w:rsid w:val="00E22358"/>
    <w:rsid w:val="00E22392"/>
    <w:rsid w:val="00E240DB"/>
    <w:rsid w:val="00E32400"/>
    <w:rsid w:val="00E34C6D"/>
    <w:rsid w:val="00E350BA"/>
    <w:rsid w:val="00E3648A"/>
    <w:rsid w:val="00E40D3F"/>
    <w:rsid w:val="00E43244"/>
    <w:rsid w:val="00E43701"/>
    <w:rsid w:val="00E43B2F"/>
    <w:rsid w:val="00E4441C"/>
    <w:rsid w:val="00E457B7"/>
    <w:rsid w:val="00E45D51"/>
    <w:rsid w:val="00E50E97"/>
    <w:rsid w:val="00E52199"/>
    <w:rsid w:val="00E5258C"/>
    <w:rsid w:val="00E5397C"/>
    <w:rsid w:val="00E53E77"/>
    <w:rsid w:val="00E550EC"/>
    <w:rsid w:val="00E572C8"/>
    <w:rsid w:val="00E57389"/>
    <w:rsid w:val="00E60292"/>
    <w:rsid w:val="00E612D4"/>
    <w:rsid w:val="00E61324"/>
    <w:rsid w:val="00E619ED"/>
    <w:rsid w:val="00E623AC"/>
    <w:rsid w:val="00E64091"/>
    <w:rsid w:val="00E653F2"/>
    <w:rsid w:val="00E743EC"/>
    <w:rsid w:val="00E744FA"/>
    <w:rsid w:val="00E75756"/>
    <w:rsid w:val="00E765ED"/>
    <w:rsid w:val="00E76DD5"/>
    <w:rsid w:val="00E81CF5"/>
    <w:rsid w:val="00E82F8B"/>
    <w:rsid w:val="00E8320D"/>
    <w:rsid w:val="00E86F34"/>
    <w:rsid w:val="00E9029C"/>
    <w:rsid w:val="00E91D50"/>
    <w:rsid w:val="00E9342E"/>
    <w:rsid w:val="00E962A9"/>
    <w:rsid w:val="00E9637C"/>
    <w:rsid w:val="00E9652E"/>
    <w:rsid w:val="00E97D3B"/>
    <w:rsid w:val="00EA2991"/>
    <w:rsid w:val="00EA32B0"/>
    <w:rsid w:val="00EA4082"/>
    <w:rsid w:val="00EA5678"/>
    <w:rsid w:val="00EA61A4"/>
    <w:rsid w:val="00EB1AC9"/>
    <w:rsid w:val="00EB22A2"/>
    <w:rsid w:val="00EB33D8"/>
    <w:rsid w:val="00EB473E"/>
    <w:rsid w:val="00EB4F73"/>
    <w:rsid w:val="00EB51FD"/>
    <w:rsid w:val="00EB5BD4"/>
    <w:rsid w:val="00EB6824"/>
    <w:rsid w:val="00EB6E6F"/>
    <w:rsid w:val="00EB6F1B"/>
    <w:rsid w:val="00EB7218"/>
    <w:rsid w:val="00EB7369"/>
    <w:rsid w:val="00EB7467"/>
    <w:rsid w:val="00EC064C"/>
    <w:rsid w:val="00EC13C0"/>
    <w:rsid w:val="00EC1BF3"/>
    <w:rsid w:val="00EC2521"/>
    <w:rsid w:val="00EC3E87"/>
    <w:rsid w:val="00ED29F5"/>
    <w:rsid w:val="00ED34DE"/>
    <w:rsid w:val="00ED5C56"/>
    <w:rsid w:val="00ED643E"/>
    <w:rsid w:val="00EE1CE2"/>
    <w:rsid w:val="00EE23B7"/>
    <w:rsid w:val="00EE5CB1"/>
    <w:rsid w:val="00EE7AAA"/>
    <w:rsid w:val="00EF0055"/>
    <w:rsid w:val="00EF0EE0"/>
    <w:rsid w:val="00EF1377"/>
    <w:rsid w:val="00EF2F0A"/>
    <w:rsid w:val="00EF3CAB"/>
    <w:rsid w:val="00EF3DBF"/>
    <w:rsid w:val="00EF576F"/>
    <w:rsid w:val="00EF6827"/>
    <w:rsid w:val="00EF6E53"/>
    <w:rsid w:val="00F01A26"/>
    <w:rsid w:val="00F04B4A"/>
    <w:rsid w:val="00F04E6D"/>
    <w:rsid w:val="00F050D1"/>
    <w:rsid w:val="00F05211"/>
    <w:rsid w:val="00F05ED8"/>
    <w:rsid w:val="00F07335"/>
    <w:rsid w:val="00F07C8D"/>
    <w:rsid w:val="00F103C8"/>
    <w:rsid w:val="00F10419"/>
    <w:rsid w:val="00F124EB"/>
    <w:rsid w:val="00F15EA9"/>
    <w:rsid w:val="00F16919"/>
    <w:rsid w:val="00F16F24"/>
    <w:rsid w:val="00F17E85"/>
    <w:rsid w:val="00F2029A"/>
    <w:rsid w:val="00F22915"/>
    <w:rsid w:val="00F22CA0"/>
    <w:rsid w:val="00F235CB"/>
    <w:rsid w:val="00F24643"/>
    <w:rsid w:val="00F25980"/>
    <w:rsid w:val="00F275EF"/>
    <w:rsid w:val="00F31F72"/>
    <w:rsid w:val="00F32AF3"/>
    <w:rsid w:val="00F33061"/>
    <w:rsid w:val="00F341F5"/>
    <w:rsid w:val="00F36059"/>
    <w:rsid w:val="00F367E4"/>
    <w:rsid w:val="00F37789"/>
    <w:rsid w:val="00F37C4F"/>
    <w:rsid w:val="00F37EFB"/>
    <w:rsid w:val="00F402CC"/>
    <w:rsid w:val="00F41EA2"/>
    <w:rsid w:val="00F42ACF"/>
    <w:rsid w:val="00F42B80"/>
    <w:rsid w:val="00F43E74"/>
    <w:rsid w:val="00F44F2B"/>
    <w:rsid w:val="00F45078"/>
    <w:rsid w:val="00F454C4"/>
    <w:rsid w:val="00F46123"/>
    <w:rsid w:val="00F4687D"/>
    <w:rsid w:val="00F46D68"/>
    <w:rsid w:val="00F47328"/>
    <w:rsid w:val="00F500D8"/>
    <w:rsid w:val="00F50832"/>
    <w:rsid w:val="00F51254"/>
    <w:rsid w:val="00F53153"/>
    <w:rsid w:val="00F53C68"/>
    <w:rsid w:val="00F55414"/>
    <w:rsid w:val="00F55630"/>
    <w:rsid w:val="00F569DF"/>
    <w:rsid w:val="00F60302"/>
    <w:rsid w:val="00F62900"/>
    <w:rsid w:val="00F64C97"/>
    <w:rsid w:val="00F64DCF"/>
    <w:rsid w:val="00F652E2"/>
    <w:rsid w:val="00F65487"/>
    <w:rsid w:val="00F662C1"/>
    <w:rsid w:val="00F66A4C"/>
    <w:rsid w:val="00F706BD"/>
    <w:rsid w:val="00F70A0D"/>
    <w:rsid w:val="00F70A32"/>
    <w:rsid w:val="00F72437"/>
    <w:rsid w:val="00F72E1E"/>
    <w:rsid w:val="00F73900"/>
    <w:rsid w:val="00F75E5E"/>
    <w:rsid w:val="00F77BC8"/>
    <w:rsid w:val="00F83A2B"/>
    <w:rsid w:val="00F83DC9"/>
    <w:rsid w:val="00F85261"/>
    <w:rsid w:val="00F86E87"/>
    <w:rsid w:val="00F87793"/>
    <w:rsid w:val="00F902F5"/>
    <w:rsid w:val="00F934EA"/>
    <w:rsid w:val="00F95605"/>
    <w:rsid w:val="00F95732"/>
    <w:rsid w:val="00F97DCC"/>
    <w:rsid w:val="00FA1058"/>
    <w:rsid w:val="00FA2F3C"/>
    <w:rsid w:val="00FA3065"/>
    <w:rsid w:val="00FA49D0"/>
    <w:rsid w:val="00FA4C67"/>
    <w:rsid w:val="00FA5000"/>
    <w:rsid w:val="00FA5CB8"/>
    <w:rsid w:val="00FA6A03"/>
    <w:rsid w:val="00FA6F30"/>
    <w:rsid w:val="00FA742C"/>
    <w:rsid w:val="00FA75AC"/>
    <w:rsid w:val="00FA7E8B"/>
    <w:rsid w:val="00FB006F"/>
    <w:rsid w:val="00FB01F7"/>
    <w:rsid w:val="00FB0345"/>
    <w:rsid w:val="00FB124B"/>
    <w:rsid w:val="00FB16FE"/>
    <w:rsid w:val="00FB2C36"/>
    <w:rsid w:val="00FB3C83"/>
    <w:rsid w:val="00FB41EE"/>
    <w:rsid w:val="00FB4E73"/>
    <w:rsid w:val="00FB63D6"/>
    <w:rsid w:val="00FB6C71"/>
    <w:rsid w:val="00FB79FB"/>
    <w:rsid w:val="00FB7A44"/>
    <w:rsid w:val="00FB7D7B"/>
    <w:rsid w:val="00FC3751"/>
    <w:rsid w:val="00FC4784"/>
    <w:rsid w:val="00FC5CBB"/>
    <w:rsid w:val="00FC5D55"/>
    <w:rsid w:val="00FC5F5B"/>
    <w:rsid w:val="00FC70D0"/>
    <w:rsid w:val="00FD11C4"/>
    <w:rsid w:val="00FD2B00"/>
    <w:rsid w:val="00FD2B62"/>
    <w:rsid w:val="00FD33EE"/>
    <w:rsid w:val="00FD35FA"/>
    <w:rsid w:val="00FD48B5"/>
    <w:rsid w:val="00FD4F12"/>
    <w:rsid w:val="00FE13A2"/>
    <w:rsid w:val="00FE16CF"/>
    <w:rsid w:val="00FE1B21"/>
    <w:rsid w:val="00FE3144"/>
    <w:rsid w:val="00FE3F9B"/>
    <w:rsid w:val="00FE3FC0"/>
    <w:rsid w:val="00FE4530"/>
    <w:rsid w:val="00FE5820"/>
    <w:rsid w:val="00FE693E"/>
    <w:rsid w:val="00FF1B0E"/>
    <w:rsid w:val="00FF25BA"/>
    <w:rsid w:val="00FF2A23"/>
    <w:rsid w:val="00FF3042"/>
    <w:rsid w:val="00FF4C9A"/>
    <w:rsid w:val="00FF556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E23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B85474"/>
    <w:pPr>
      <w:keepNext/>
      <w:keepLines/>
      <w:numPr>
        <w:numId w:val="23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2"/>
    <w:link w:val="20"/>
    <w:autoRedefine/>
    <w:uiPriority w:val="9"/>
    <w:unhideWhenUsed/>
    <w:qFormat/>
    <w:rsid w:val="00DB110D"/>
    <w:pPr>
      <w:spacing w:before="280" w:after="280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15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4">
    <w:name w:val="СТО Абзац Знак4 Знак"/>
    <w:basedOn w:val="a2"/>
    <w:rsid w:val="009C7795"/>
    <w:pPr>
      <w:ind w:firstLine="851"/>
    </w:pPr>
  </w:style>
  <w:style w:type="paragraph" w:styleId="a6">
    <w:name w:val="Balloon Text"/>
    <w:basedOn w:val="a2"/>
    <w:link w:val="a7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List Paragraph"/>
    <w:basedOn w:val="a2"/>
    <w:link w:val="a8"/>
    <w:autoRedefine/>
    <w:uiPriority w:val="34"/>
    <w:qFormat/>
    <w:rsid w:val="00685D0D"/>
    <w:pPr>
      <w:numPr>
        <w:ilvl w:val="1"/>
        <w:numId w:val="23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3"/>
    <w:uiPriority w:val="99"/>
    <w:semiHidden/>
    <w:rsid w:val="006525F8"/>
    <w:rPr>
      <w:color w:val="808080"/>
    </w:rPr>
  </w:style>
  <w:style w:type="character" w:styleId="ae">
    <w:name w:val="Hyperlink"/>
    <w:basedOn w:val="a3"/>
    <w:uiPriority w:val="99"/>
    <w:unhideWhenUsed/>
    <w:rsid w:val="002A6ECA"/>
    <w:rPr>
      <w:color w:val="0000FF" w:themeColor="hyperlink"/>
      <w:u w:val="single"/>
    </w:rPr>
  </w:style>
  <w:style w:type="character" w:styleId="af">
    <w:name w:val="Mention"/>
    <w:basedOn w:val="a3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2"/>
    <w:next w:val="a2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8547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2"/>
    <w:next w:val="a2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0">
    <w:name w:val="Список с нумерацией"/>
    <w:link w:val="af1"/>
    <w:autoRedefine/>
    <w:qFormat/>
    <w:rsid w:val="00691C9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basedOn w:val="a3"/>
    <w:link w:val="a1"/>
    <w:uiPriority w:val="34"/>
    <w:rsid w:val="0068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Список с нумерацией Знак"/>
    <w:basedOn w:val="a8"/>
    <w:link w:val="a0"/>
    <w:rsid w:val="00691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ibliography"/>
    <w:link w:val="af3"/>
    <w:uiPriority w:val="37"/>
    <w:unhideWhenUsed/>
    <w:qFormat/>
    <w:rsid w:val="00850BCF"/>
    <w:pPr>
      <w:spacing w:after="0" w:line="240" w:lineRule="auto"/>
      <w:ind w:left="2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писок литературы Знак"/>
    <w:basedOn w:val="a3"/>
    <w:link w:val="af2"/>
    <w:uiPriority w:val="37"/>
    <w:rsid w:val="00850B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4"/>
    <w:uiPriority w:val="59"/>
    <w:rsid w:val="00F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semiHidden/>
    <w:rsid w:val="00E15E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B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annotation reference"/>
    <w:basedOn w:val="a3"/>
    <w:uiPriority w:val="99"/>
    <w:semiHidden/>
    <w:unhideWhenUsed/>
    <w:rsid w:val="00105822"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unhideWhenUsed/>
    <w:rsid w:val="00105822"/>
    <w:rPr>
      <w:sz w:val="20"/>
    </w:rPr>
  </w:style>
  <w:style w:type="character" w:customStyle="1" w:styleId="af7">
    <w:name w:val="Текст примечания Знак"/>
    <w:basedOn w:val="a3"/>
    <w:link w:val="af6"/>
    <w:uiPriority w:val="99"/>
    <w:semiHidden/>
    <w:rsid w:val="00105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58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58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Unresolved Mention"/>
    <w:basedOn w:val="a3"/>
    <w:uiPriority w:val="99"/>
    <w:semiHidden/>
    <w:unhideWhenUsed/>
    <w:rsid w:val="00704F63"/>
    <w:rPr>
      <w:color w:val="605E5C"/>
      <w:shd w:val="clear" w:color="auto" w:fill="E1DFDD"/>
    </w:rPr>
  </w:style>
  <w:style w:type="paragraph" w:customStyle="1" w:styleId="a">
    <w:name w:val="Перечисление (без нумерации)"/>
    <w:basedOn w:val="afb"/>
    <w:link w:val="afc"/>
    <w:autoRedefine/>
    <w:qFormat/>
    <w:rsid w:val="00D21BB0"/>
    <w:pPr>
      <w:numPr>
        <w:numId w:val="24"/>
      </w:numPr>
      <w:ind w:left="709" w:hanging="159"/>
    </w:pPr>
  </w:style>
  <w:style w:type="character" w:customStyle="1" w:styleId="afc">
    <w:name w:val="Перечисление (без нумерации) Знак"/>
    <w:basedOn w:val="a3"/>
    <w:link w:val="a"/>
    <w:rsid w:val="00D21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List"/>
    <w:basedOn w:val="a2"/>
    <w:uiPriority w:val="99"/>
    <w:semiHidden/>
    <w:unhideWhenUsed/>
    <w:rsid w:val="0089510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Око05</b:Tag>
    <b:SourceType>InternetSite</b:SourceType>
    <b:Guid>{AD866E7F-15C3-453D-B925-3363978BCB41}</b:Guid>
    <b:Title>О нас</b:Title>
    <b:Year>2018</b:Year>
    <b:InternetSiteTitle>Digital Mind Development</b:InternetSiteTitle>
    <b:YearAccessed>2018</b:YearAccessed>
    <b:MonthAccessed>08</b:MonthAccessed>
    <b:DayAccessed>30</b:DayAccessed>
    <b:URL>http://dmdevelopment.ru/index.php/about-us</b:URL>
    <b:RefOrder>1</b:RefOrder>
  </b:Source>
  <b:Source>
    <b:Tag>Red17</b:Tag>
    <b:SourceType>InternetSite</b:SourceType>
    <b:Guid>{581A7E43-A8C9-4E32-B687-C1DC02D56FBE}</b:Guid>
    <b:Title>Redux</b:Title>
    <b:InternetSiteTitle>Metanit - сайт о программировании</b:InternetSiteTitle>
    <b:Year>2017</b:Year>
    <b:YearAccessed>2018</b:YearAccessed>
    <b:MonthAccessed>09</b:MonthAccessed>
    <b:DayAccessed>14</b:DayAccessed>
    <b:URL>https://metanit.com/web/react/5.3.php</b:URL>
    <b:RefOrder>2</b:RefOrder>
  </b:Source>
</b:Sources>
</file>

<file path=customXml/itemProps1.xml><?xml version="1.0" encoding="utf-8"?>
<ds:datastoreItem xmlns:ds="http://schemas.openxmlformats.org/officeDocument/2006/customXml" ds:itemID="{2609CD9F-BA7A-4F42-A70D-7DE19A4A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5</TotalTime>
  <Pages>10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529</cp:revision>
  <cp:lastPrinted>2018-09-14T13:03:00Z</cp:lastPrinted>
  <dcterms:created xsi:type="dcterms:W3CDTF">2017-02-05T09:34:00Z</dcterms:created>
  <dcterms:modified xsi:type="dcterms:W3CDTF">2018-12-05T09:35:00Z</dcterms:modified>
</cp:coreProperties>
</file>